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DFE71" w14:textId="2B1B7CAA" w:rsidR="008016BB" w:rsidRPr="00CE45EF" w:rsidRDefault="008016BB" w:rsidP="008016BB">
      <w:pPr>
        <w:wordWrap w:val="0"/>
        <w:jc w:val="right"/>
        <w:rPr>
          <w:sz w:val="22"/>
          <w:szCs w:val="22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1602"/>
        <w:gridCol w:w="2205"/>
        <w:gridCol w:w="2831"/>
        <w:gridCol w:w="816"/>
        <w:gridCol w:w="796"/>
      </w:tblGrid>
      <w:tr w:rsidR="00C334F0" w:rsidRPr="00CE45EF" w14:paraId="72681B73" w14:textId="77777777" w:rsidTr="00A63949">
        <w:tc>
          <w:tcPr>
            <w:tcW w:w="8084" w:type="dxa"/>
            <w:gridSpan w:val="4"/>
            <w:vAlign w:val="center"/>
          </w:tcPr>
          <w:p w14:paraId="2BF6F93D" w14:textId="77777777" w:rsidR="00C334F0" w:rsidRPr="00CE45EF" w:rsidRDefault="00C334F0" w:rsidP="00A63949">
            <w:pPr>
              <w:jc w:val="center"/>
              <w:rPr>
                <w:sz w:val="22"/>
                <w:szCs w:val="22"/>
              </w:rPr>
            </w:pPr>
            <w:r w:rsidRPr="006B417F">
              <w:rPr>
                <w:rFonts w:hint="eastAsia"/>
                <w:spacing w:val="220"/>
                <w:kern w:val="0"/>
                <w:sz w:val="22"/>
                <w:szCs w:val="22"/>
                <w:fitText w:val="2860" w:id="1775499776"/>
              </w:rPr>
              <w:t>作業の種</w:t>
            </w:r>
            <w:r w:rsidRPr="006B417F">
              <w:rPr>
                <w:rFonts w:hint="eastAsia"/>
                <w:kern w:val="0"/>
                <w:sz w:val="22"/>
                <w:szCs w:val="22"/>
                <w:fitText w:val="2860" w:id="1775499776"/>
              </w:rPr>
              <w:t>類</w:t>
            </w:r>
          </w:p>
        </w:tc>
        <w:tc>
          <w:tcPr>
            <w:tcW w:w="816" w:type="dxa"/>
            <w:vAlign w:val="center"/>
          </w:tcPr>
          <w:p w14:paraId="3CC457E0" w14:textId="77777777" w:rsidR="00C334F0" w:rsidRPr="00CE45EF" w:rsidRDefault="00C334F0" w:rsidP="00A63949">
            <w:pPr>
              <w:jc w:val="center"/>
              <w:rPr>
                <w:sz w:val="22"/>
                <w:szCs w:val="22"/>
              </w:rPr>
            </w:pPr>
            <w:r w:rsidRPr="00CE45EF">
              <w:rPr>
                <w:rFonts w:hint="eastAsia"/>
                <w:sz w:val="22"/>
                <w:szCs w:val="22"/>
              </w:rPr>
              <w:t>騒音</w:t>
            </w:r>
          </w:p>
        </w:tc>
        <w:tc>
          <w:tcPr>
            <w:tcW w:w="796" w:type="dxa"/>
            <w:vAlign w:val="center"/>
          </w:tcPr>
          <w:p w14:paraId="536C077D" w14:textId="77777777" w:rsidR="00C334F0" w:rsidRPr="00CE45EF" w:rsidRDefault="00C334F0" w:rsidP="00A63949">
            <w:pPr>
              <w:jc w:val="center"/>
              <w:rPr>
                <w:sz w:val="22"/>
                <w:szCs w:val="22"/>
              </w:rPr>
            </w:pPr>
            <w:r w:rsidRPr="00CE45EF">
              <w:rPr>
                <w:rFonts w:hint="eastAsia"/>
                <w:sz w:val="22"/>
                <w:szCs w:val="22"/>
              </w:rPr>
              <w:t>振動</w:t>
            </w:r>
          </w:p>
        </w:tc>
      </w:tr>
      <w:tr w:rsidR="00424786" w:rsidRPr="00CE45EF" w14:paraId="4665A412" w14:textId="77777777" w:rsidTr="00A63949">
        <w:tc>
          <w:tcPr>
            <w:tcW w:w="1446" w:type="dxa"/>
            <w:vMerge w:val="restart"/>
            <w:vAlign w:val="center"/>
          </w:tcPr>
          <w:p w14:paraId="1EF21133" w14:textId="77777777" w:rsidR="00424786" w:rsidRPr="00CE45EF" w:rsidRDefault="00424786" w:rsidP="00A63949">
            <w:pPr>
              <w:jc w:val="distribute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くい打機</w:t>
            </w:r>
          </w:p>
          <w:p w14:paraId="478AA645" w14:textId="77777777" w:rsidR="00424786" w:rsidRPr="00CE45EF" w:rsidRDefault="00424786" w:rsidP="00A63949">
            <w:pPr>
              <w:jc w:val="distribute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等を使用</w:t>
            </w:r>
          </w:p>
          <w:p w14:paraId="2D198F9E" w14:textId="77777777" w:rsidR="00424786" w:rsidRPr="00CE45EF" w:rsidRDefault="00424786" w:rsidP="00A63949">
            <w:pPr>
              <w:jc w:val="distribute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する作業</w:t>
            </w:r>
          </w:p>
        </w:tc>
        <w:tc>
          <w:tcPr>
            <w:tcW w:w="1602" w:type="dxa"/>
            <w:vMerge w:val="restart"/>
            <w:vAlign w:val="center"/>
          </w:tcPr>
          <w:p w14:paraId="48A75F1D" w14:textId="77777777" w:rsidR="00424786" w:rsidRPr="00CE45EF" w:rsidRDefault="00424786" w:rsidP="00A63949">
            <w:pPr>
              <w:jc w:val="distribute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既成くい</w:t>
            </w:r>
          </w:p>
          <w:p w14:paraId="57F8B6A6" w14:textId="77777777" w:rsidR="00424786" w:rsidRPr="00CE45EF" w:rsidRDefault="00424786" w:rsidP="00A63949">
            <w:pPr>
              <w:jc w:val="distribute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直打工法</w:t>
            </w:r>
          </w:p>
        </w:tc>
        <w:tc>
          <w:tcPr>
            <w:tcW w:w="2205" w:type="dxa"/>
            <w:vMerge w:val="restart"/>
            <w:vAlign w:val="center"/>
          </w:tcPr>
          <w:p w14:paraId="7B83D358" w14:textId="77777777" w:rsidR="00424786" w:rsidRPr="00CE45EF" w:rsidRDefault="00424786" w:rsidP="00A63949">
            <w:pPr>
              <w:jc w:val="center"/>
              <w:rPr>
                <w:sz w:val="20"/>
                <w:szCs w:val="20"/>
              </w:rPr>
            </w:pPr>
            <w:r w:rsidRPr="006B417F">
              <w:rPr>
                <w:rFonts w:hint="eastAsia"/>
                <w:spacing w:val="100"/>
                <w:kern w:val="0"/>
                <w:sz w:val="20"/>
                <w:szCs w:val="20"/>
                <w:fitText w:val="1400" w:id="1775499264"/>
              </w:rPr>
              <w:t>打撃工</w:t>
            </w:r>
            <w:r w:rsidRPr="006B417F">
              <w:rPr>
                <w:rFonts w:hint="eastAsia"/>
                <w:kern w:val="0"/>
                <w:sz w:val="20"/>
                <w:szCs w:val="20"/>
                <w:fitText w:val="1400" w:id="1775499264"/>
              </w:rPr>
              <w:t>法</w:t>
            </w:r>
          </w:p>
        </w:tc>
        <w:tc>
          <w:tcPr>
            <w:tcW w:w="2831" w:type="dxa"/>
          </w:tcPr>
          <w:p w14:paraId="0B4FDD65" w14:textId="77777777" w:rsidR="00424786" w:rsidRPr="00CE45EF" w:rsidRDefault="00EE08FB">
            <w:pPr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ディーゼル</w:t>
            </w:r>
            <w:r w:rsidR="00424786" w:rsidRPr="00CE45EF">
              <w:rPr>
                <w:rFonts w:hint="eastAsia"/>
                <w:sz w:val="20"/>
                <w:szCs w:val="20"/>
              </w:rPr>
              <w:t>パイルハンマー</w:t>
            </w:r>
          </w:p>
        </w:tc>
        <w:tc>
          <w:tcPr>
            <w:tcW w:w="816" w:type="dxa"/>
            <w:vAlign w:val="center"/>
          </w:tcPr>
          <w:p w14:paraId="11ED1A13" w14:textId="77777777" w:rsidR="00424786" w:rsidRPr="00CE45EF" w:rsidRDefault="00424786" w:rsidP="00A63949">
            <w:pPr>
              <w:jc w:val="center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796" w:type="dxa"/>
            <w:vAlign w:val="center"/>
          </w:tcPr>
          <w:p w14:paraId="500E0F16" w14:textId="77777777" w:rsidR="00424786" w:rsidRPr="00CE45EF" w:rsidRDefault="00424786" w:rsidP="00A63949">
            <w:pPr>
              <w:jc w:val="center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424786" w:rsidRPr="00CE45EF" w14:paraId="6B652E3B" w14:textId="77777777" w:rsidTr="00A63949">
        <w:tc>
          <w:tcPr>
            <w:tcW w:w="1446" w:type="dxa"/>
            <w:vMerge/>
          </w:tcPr>
          <w:p w14:paraId="445421A7" w14:textId="77777777" w:rsidR="00424786" w:rsidRPr="00CE45EF" w:rsidRDefault="00424786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vAlign w:val="center"/>
          </w:tcPr>
          <w:p w14:paraId="6A9BD8B6" w14:textId="77777777" w:rsidR="00424786" w:rsidRPr="00CE45EF" w:rsidRDefault="00424786" w:rsidP="00A63949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  <w:vAlign w:val="center"/>
          </w:tcPr>
          <w:p w14:paraId="77D59E2C" w14:textId="77777777" w:rsidR="00424786" w:rsidRPr="00CE45EF" w:rsidRDefault="00424786" w:rsidP="00A63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</w:tcPr>
          <w:p w14:paraId="5921F8F1" w14:textId="77777777" w:rsidR="00424786" w:rsidRPr="00CE45EF" w:rsidRDefault="00424786">
            <w:pPr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気動ハンマー</w:t>
            </w:r>
          </w:p>
        </w:tc>
        <w:tc>
          <w:tcPr>
            <w:tcW w:w="816" w:type="dxa"/>
            <w:vAlign w:val="center"/>
          </w:tcPr>
          <w:p w14:paraId="0758123E" w14:textId="77777777" w:rsidR="00424786" w:rsidRPr="00CE45EF" w:rsidRDefault="00424786" w:rsidP="00A63949">
            <w:pPr>
              <w:jc w:val="center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796" w:type="dxa"/>
            <w:vAlign w:val="center"/>
          </w:tcPr>
          <w:p w14:paraId="58C07C16" w14:textId="77777777" w:rsidR="00424786" w:rsidRPr="00CE45EF" w:rsidRDefault="00424786" w:rsidP="00A63949">
            <w:pPr>
              <w:jc w:val="center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424786" w:rsidRPr="00CE45EF" w14:paraId="57408246" w14:textId="77777777" w:rsidTr="00A63949">
        <w:tc>
          <w:tcPr>
            <w:tcW w:w="1446" w:type="dxa"/>
            <w:vMerge/>
          </w:tcPr>
          <w:p w14:paraId="23AB9043" w14:textId="77777777" w:rsidR="00424786" w:rsidRPr="00CE45EF" w:rsidRDefault="00424786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vAlign w:val="center"/>
          </w:tcPr>
          <w:p w14:paraId="07CA1384" w14:textId="77777777" w:rsidR="00424786" w:rsidRPr="00CE45EF" w:rsidRDefault="00424786" w:rsidP="00A63949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  <w:vAlign w:val="center"/>
          </w:tcPr>
          <w:p w14:paraId="6E5B52C4" w14:textId="77777777" w:rsidR="00424786" w:rsidRPr="00CE45EF" w:rsidRDefault="00424786" w:rsidP="00A63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</w:tcPr>
          <w:p w14:paraId="408322AA" w14:textId="77777777" w:rsidR="00424786" w:rsidRPr="00CE45EF" w:rsidRDefault="00424786">
            <w:pPr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油圧ハンマー</w:t>
            </w:r>
          </w:p>
        </w:tc>
        <w:tc>
          <w:tcPr>
            <w:tcW w:w="816" w:type="dxa"/>
            <w:vAlign w:val="center"/>
          </w:tcPr>
          <w:p w14:paraId="01D5982C" w14:textId="77777777" w:rsidR="00424786" w:rsidRPr="00CE45EF" w:rsidRDefault="00424786" w:rsidP="00A63949">
            <w:pPr>
              <w:jc w:val="center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796" w:type="dxa"/>
            <w:vAlign w:val="center"/>
          </w:tcPr>
          <w:p w14:paraId="7A3B7D3D" w14:textId="77777777" w:rsidR="00424786" w:rsidRPr="00CE45EF" w:rsidRDefault="00424786" w:rsidP="00A63949">
            <w:pPr>
              <w:jc w:val="center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424786" w:rsidRPr="00CE45EF" w14:paraId="362DEFD6" w14:textId="77777777" w:rsidTr="00A63949">
        <w:tc>
          <w:tcPr>
            <w:tcW w:w="1446" w:type="dxa"/>
            <w:vMerge/>
          </w:tcPr>
          <w:p w14:paraId="60D2A499" w14:textId="77777777" w:rsidR="00424786" w:rsidRPr="00CE45EF" w:rsidRDefault="00424786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vAlign w:val="center"/>
          </w:tcPr>
          <w:p w14:paraId="0C017460" w14:textId="77777777" w:rsidR="00424786" w:rsidRPr="00CE45EF" w:rsidRDefault="00424786" w:rsidP="00A63949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  <w:vAlign w:val="center"/>
          </w:tcPr>
          <w:p w14:paraId="2EDA44D8" w14:textId="77777777" w:rsidR="00424786" w:rsidRPr="00CE45EF" w:rsidRDefault="00424786" w:rsidP="00A63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</w:tcPr>
          <w:p w14:paraId="068FCE44" w14:textId="77777777" w:rsidR="00424786" w:rsidRPr="00CE45EF" w:rsidRDefault="00424786">
            <w:pPr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ドロップハンマー</w:t>
            </w:r>
          </w:p>
        </w:tc>
        <w:tc>
          <w:tcPr>
            <w:tcW w:w="816" w:type="dxa"/>
            <w:vAlign w:val="center"/>
          </w:tcPr>
          <w:p w14:paraId="55E8B83B" w14:textId="77777777" w:rsidR="00424786" w:rsidRPr="00CE45EF" w:rsidRDefault="00424786" w:rsidP="00A63949">
            <w:pPr>
              <w:jc w:val="center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796" w:type="dxa"/>
            <w:vAlign w:val="center"/>
          </w:tcPr>
          <w:p w14:paraId="5BF08BBE" w14:textId="77777777" w:rsidR="00424786" w:rsidRPr="00CE45EF" w:rsidRDefault="00424786" w:rsidP="00A63949">
            <w:pPr>
              <w:jc w:val="center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424786" w:rsidRPr="00CE45EF" w14:paraId="0B73C8C8" w14:textId="77777777" w:rsidTr="00A63949">
        <w:tc>
          <w:tcPr>
            <w:tcW w:w="1446" w:type="dxa"/>
            <w:vMerge/>
          </w:tcPr>
          <w:p w14:paraId="1B56A93B" w14:textId="77777777" w:rsidR="00424786" w:rsidRPr="00CE45EF" w:rsidRDefault="00424786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vAlign w:val="center"/>
          </w:tcPr>
          <w:p w14:paraId="66A6F0A8" w14:textId="77777777" w:rsidR="00424786" w:rsidRPr="00CE45EF" w:rsidRDefault="00424786" w:rsidP="00A63949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  <w:vAlign w:val="center"/>
          </w:tcPr>
          <w:p w14:paraId="2D6B4E06" w14:textId="77777777" w:rsidR="00424786" w:rsidRPr="00CE45EF" w:rsidRDefault="00424786" w:rsidP="00A63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</w:tcPr>
          <w:p w14:paraId="089D12BA" w14:textId="77777777" w:rsidR="00424786" w:rsidRPr="00CE45EF" w:rsidRDefault="00424786">
            <w:pPr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エアーハンマー</w:t>
            </w:r>
          </w:p>
        </w:tc>
        <w:tc>
          <w:tcPr>
            <w:tcW w:w="816" w:type="dxa"/>
            <w:vAlign w:val="center"/>
          </w:tcPr>
          <w:p w14:paraId="0CE4152F" w14:textId="77777777" w:rsidR="00424786" w:rsidRPr="00CE45EF" w:rsidRDefault="00424786" w:rsidP="00A63949">
            <w:pPr>
              <w:jc w:val="center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796" w:type="dxa"/>
            <w:vAlign w:val="center"/>
          </w:tcPr>
          <w:p w14:paraId="250D549D" w14:textId="77777777" w:rsidR="00424786" w:rsidRPr="00CE45EF" w:rsidRDefault="00424786" w:rsidP="00A63949">
            <w:pPr>
              <w:jc w:val="center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424786" w:rsidRPr="00CE45EF" w14:paraId="7AB0844C" w14:textId="77777777" w:rsidTr="00A63949">
        <w:tc>
          <w:tcPr>
            <w:tcW w:w="1446" w:type="dxa"/>
            <w:vMerge/>
          </w:tcPr>
          <w:p w14:paraId="73EA478B" w14:textId="77777777" w:rsidR="00424786" w:rsidRPr="00CE45EF" w:rsidRDefault="00424786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vAlign w:val="center"/>
          </w:tcPr>
          <w:p w14:paraId="7DC783BF" w14:textId="77777777" w:rsidR="00424786" w:rsidRPr="00CE45EF" w:rsidRDefault="00424786" w:rsidP="00A63949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  <w:vAlign w:val="center"/>
          </w:tcPr>
          <w:p w14:paraId="6A163816" w14:textId="77777777" w:rsidR="00424786" w:rsidRPr="00CE45EF" w:rsidRDefault="00424786" w:rsidP="00A63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</w:tcPr>
          <w:p w14:paraId="71728E03" w14:textId="77777777" w:rsidR="00424786" w:rsidRPr="00CE45EF" w:rsidRDefault="00424786">
            <w:pPr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パイルエキストラ（引抜き）</w:t>
            </w:r>
          </w:p>
        </w:tc>
        <w:tc>
          <w:tcPr>
            <w:tcW w:w="816" w:type="dxa"/>
            <w:vAlign w:val="center"/>
          </w:tcPr>
          <w:p w14:paraId="52BF0A1E" w14:textId="77777777" w:rsidR="00424786" w:rsidRPr="00CE45EF" w:rsidRDefault="00424786" w:rsidP="00A63949">
            <w:pPr>
              <w:jc w:val="center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796" w:type="dxa"/>
            <w:vAlign w:val="center"/>
          </w:tcPr>
          <w:p w14:paraId="05F3F2A6" w14:textId="77777777" w:rsidR="00424786" w:rsidRPr="00CE45EF" w:rsidRDefault="00424786" w:rsidP="00A63949">
            <w:pPr>
              <w:jc w:val="center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424786" w:rsidRPr="00CE45EF" w14:paraId="17F53E1B" w14:textId="77777777" w:rsidTr="00A63949">
        <w:tc>
          <w:tcPr>
            <w:tcW w:w="1446" w:type="dxa"/>
            <w:vMerge/>
          </w:tcPr>
          <w:p w14:paraId="60D04813" w14:textId="77777777" w:rsidR="00424786" w:rsidRPr="00CE45EF" w:rsidRDefault="00424786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vAlign w:val="center"/>
          </w:tcPr>
          <w:p w14:paraId="3169F378" w14:textId="77777777" w:rsidR="00424786" w:rsidRPr="00CE45EF" w:rsidRDefault="00424786" w:rsidP="00A63949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  <w:vAlign w:val="center"/>
          </w:tcPr>
          <w:p w14:paraId="48AE1204" w14:textId="77777777" w:rsidR="00424786" w:rsidRPr="00CE45EF" w:rsidRDefault="00424786" w:rsidP="00A63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1" w:type="dxa"/>
          </w:tcPr>
          <w:p w14:paraId="58F611F9" w14:textId="77777777" w:rsidR="00424786" w:rsidRPr="00CE45EF" w:rsidRDefault="00424786">
            <w:pPr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もんけん（人力によるもの）</w:t>
            </w:r>
          </w:p>
        </w:tc>
        <w:tc>
          <w:tcPr>
            <w:tcW w:w="816" w:type="dxa"/>
            <w:vAlign w:val="center"/>
          </w:tcPr>
          <w:p w14:paraId="731C5439" w14:textId="77777777" w:rsidR="00424786" w:rsidRPr="00CE45EF" w:rsidRDefault="0019038E" w:rsidP="00A63949">
            <w:pPr>
              <w:jc w:val="center"/>
              <w:rPr>
                <w:sz w:val="18"/>
                <w:szCs w:val="20"/>
              </w:rPr>
            </w:pPr>
            <w:r w:rsidRPr="00CE45EF">
              <w:rPr>
                <w:rFonts w:hint="eastAsia"/>
                <w:sz w:val="18"/>
                <w:szCs w:val="20"/>
              </w:rPr>
              <w:t>－</w:t>
            </w:r>
          </w:p>
        </w:tc>
        <w:tc>
          <w:tcPr>
            <w:tcW w:w="796" w:type="dxa"/>
            <w:vAlign w:val="center"/>
          </w:tcPr>
          <w:p w14:paraId="20D7F596" w14:textId="77777777" w:rsidR="00424786" w:rsidRPr="00CE45EF" w:rsidRDefault="0019038E" w:rsidP="00A63949">
            <w:pPr>
              <w:jc w:val="center"/>
              <w:rPr>
                <w:sz w:val="18"/>
                <w:szCs w:val="20"/>
              </w:rPr>
            </w:pPr>
            <w:r w:rsidRPr="00CE45EF">
              <w:rPr>
                <w:rFonts w:hint="eastAsia"/>
                <w:sz w:val="18"/>
                <w:szCs w:val="20"/>
              </w:rPr>
              <w:t>－</w:t>
            </w:r>
          </w:p>
        </w:tc>
      </w:tr>
      <w:tr w:rsidR="00424786" w:rsidRPr="00CE45EF" w14:paraId="68EA0237" w14:textId="77777777" w:rsidTr="00A63949">
        <w:tc>
          <w:tcPr>
            <w:tcW w:w="1446" w:type="dxa"/>
            <w:vMerge/>
          </w:tcPr>
          <w:p w14:paraId="365C57A5" w14:textId="77777777" w:rsidR="00424786" w:rsidRPr="00CE45EF" w:rsidRDefault="00424786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vAlign w:val="center"/>
          </w:tcPr>
          <w:p w14:paraId="0F9B1383" w14:textId="77777777" w:rsidR="00424786" w:rsidRPr="00CE45EF" w:rsidRDefault="00424786" w:rsidP="00A63949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4B482F67" w14:textId="77777777" w:rsidR="00424786" w:rsidRPr="00CE45EF" w:rsidRDefault="00424786" w:rsidP="00A63949">
            <w:pPr>
              <w:jc w:val="center"/>
              <w:rPr>
                <w:sz w:val="20"/>
                <w:szCs w:val="20"/>
              </w:rPr>
            </w:pPr>
            <w:r w:rsidRPr="006B417F">
              <w:rPr>
                <w:rFonts w:hint="eastAsia"/>
                <w:spacing w:val="100"/>
                <w:kern w:val="0"/>
                <w:sz w:val="20"/>
                <w:szCs w:val="20"/>
                <w:fitText w:val="1400" w:id="1775499265"/>
              </w:rPr>
              <w:t>振動工</w:t>
            </w:r>
            <w:r w:rsidRPr="006B417F">
              <w:rPr>
                <w:rFonts w:hint="eastAsia"/>
                <w:kern w:val="0"/>
                <w:sz w:val="20"/>
                <w:szCs w:val="20"/>
                <w:fitText w:val="1400" w:id="1775499265"/>
              </w:rPr>
              <w:t>法</w:t>
            </w:r>
          </w:p>
        </w:tc>
        <w:tc>
          <w:tcPr>
            <w:tcW w:w="2831" w:type="dxa"/>
          </w:tcPr>
          <w:p w14:paraId="2B4F5FB5" w14:textId="77777777" w:rsidR="00424786" w:rsidRPr="00CE45EF" w:rsidRDefault="00424786">
            <w:pPr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バイブロハンマー</w:t>
            </w:r>
          </w:p>
        </w:tc>
        <w:tc>
          <w:tcPr>
            <w:tcW w:w="816" w:type="dxa"/>
            <w:vAlign w:val="center"/>
          </w:tcPr>
          <w:p w14:paraId="1F175BB4" w14:textId="77777777" w:rsidR="00424786" w:rsidRPr="00CE45EF" w:rsidRDefault="00424786" w:rsidP="00A63949">
            <w:pPr>
              <w:jc w:val="center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796" w:type="dxa"/>
            <w:vAlign w:val="center"/>
          </w:tcPr>
          <w:p w14:paraId="5E25BDAA" w14:textId="77777777" w:rsidR="00424786" w:rsidRPr="00CE45EF" w:rsidRDefault="00424786" w:rsidP="00A63949">
            <w:pPr>
              <w:jc w:val="center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19038E" w:rsidRPr="00CE45EF" w14:paraId="752CC630" w14:textId="77777777" w:rsidTr="00A63949">
        <w:tc>
          <w:tcPr>
            <w:tcW w:w="1446" w:type="dxa"/>
            <w:vMerge/>
          </w:tcPr>
          <w:p w14:paraId="7463E18D" w14:textId="77777777" w:rsidR="0019038E" w:rsidRPr="00CE45EF" w:rsidRDefault="0019038E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vAlign w:val="center"/>
          </w:tcPr>
          <w:p w14:paraId="36D0DBCE" w14:textId="77777777" w:rsidR="0019038E" w:rsidRPr="00CE45EF" w:rsidRDefault="0019038E" w:rsidP="00A63949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205" w:type="dxa"/>
            <w:vMerge w:val="restart"/>
            <w:vAlign w:val="center"/>
          </w:tcPr>
          <w:p w14:paraId="058D31CD" w14:textId="77777777" w:rsidR="0019038E" w:rsidRPr="00CE45EF" w:rsidRDefault="0019038E" w:rsidP="00A63949">
            <w:pPr>
              <w:jc w:val="center"/>
              <w:rPr>
                <w:sz w:val="20"/>
                <w:szCs w:val="20"/>
              </w:rPr>
            </w:pPr>
            <w:r w:rsidRPr="006B417F">
              <w:rPr>
                <w:rFonts w:hint="eastAsia"/>
                <w:spacing w:val="100"/>
                <w:kern w:val="0"/>
                <w:sz w:val="20"/>
                <w:szCs w:val="20"/>
                <w:fitText w:val="1400" w:id="1775499266"/>
              </w:rPr>
              <w:t>圧入工</w:t>
            </w:r>
            <w:r w:rsidRPr="006B417F">
              <w:rPr>
                <w:rFonts w:hint="eastAsia"/>
                <w:kern w:val="0"/>
                <w:sz w:val="20"/>
                <w:szCs w:val="20"/>
                <w:fitText w:val="1400" w:id="1775499266"/>
              </w:rPr>
              <w:t>法</w:t>
            </w:r>
          </w:p>
        </w:tc>
        <w:tc>
          <w:tcPr>
            <w:tcW w:w="2831" w:type="dxa"/>
          </w:tcPr>
          <w:p w14:paraId="14BC2F49" w14:textId="77777777" w:rsidR="0019038E" w:rsidRPr="00CE45EF" w:rsidRDefault="0019038E">
            <w:pPr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サイレントパイラー</w:t>
            </w:r>
          </w:p>
        </w:tc>
        <w:tc>
          <w:tcPr>
            <w:tcW w:w="816" w:type="dxa"/>
            <w:vAlign w:val="center"/>
          </w:tcPr>
          <w:p w14:paraId="126EC4A3" w14:textId="77777777" w:rsidR="0019038E" w:rsidRPr="00CE45EF" w:rsidRDefault="0019038E" w:rsidP="00FB27E1">
            <w:pPr>
              <w:jc w:val="center"/>
              <w:rPr>
                <w:sz w:val="18"/>
                <w:szCs w:val="20"/>
              </w:rPr>
            </w:pPr>
            <w:r w:rsidRPr="00CE45EF">
              <w:rPr>
                <w:rFonts w:hint="eastAsia"/>
                <w:sz w:val="18"/>
                <w:szCs w:val="20"/>
              </w:rPr>
              <w:t>－</w:t>
            </w:r>
          </w:p>
        </w:tc>
        <w:tc>
          <w:tcPr>
            <w:tcW w:w="796" w:type="dxa"/>
            <w:vAlign w:val="center"/>
          </w:tcPr>
          <w:p w14:paraId="3E7A4EC6" w14:textId="77777777" w:rsidR="0019038E" w:rsidRPr="00CE45EF" w:rsidRDefault="0019038E" w:rsidP="00FB27E1">
            <w:pPr>
              <w:jc w:val="center"/>
              <w:rPr>
                <w:sz w:val="18"/>
                <w:szCs w:val="20"/>
              </w:rPr>
            </w:pPr>
            <w:r w:rsidRPr="00CE45EF">
              <w:rPr>
                <w:rFonts w:hint="eastAsia"/>
                <w:sz w:val="18"/>
                <w:szCs w:val="20"/>
              </w:rPr>
              <w:t>－</w:t>
            </w:r>
          </w:p>
        </w:tc>
      </w:tr>
      <w:tr w:rsidR="0019038E" w:rsidRPr="00CE45EF" w14:paraId="5D19FB86" w14:textId="77777777" w:rsidTr="00A63949">
        <w:tc>
          <w:tcPr>
            <w:tcW w:w="1446" w:type="dxa"/>
            <w:vMerge/>
          </w:tcPr>
          <w:p w14:paraId="51BC0B7C" w14:textId="77777777" w:rsidR="0019038E" w:rsidRPr="00CE45EF" w:rsidRDefault="0019038E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36116B30" w14:textId="77777777" w:rsidR="0019038E" w:rsidRPr="00CE45EF" w:rsidRDefault="0019038E" w:rsidP="00A63949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14:paraId="5549F3CB" w14:textId="77777777" w:rsidR="0019038E" w:rsidRPr="00CE45EF" w:rsidRDefault="0019038E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</w:tcPr>
          <w:p w14:paraId="111A870B" w14:textId="77777777" w:rsidR="0019038E" w:rsidRPr="00CE45EF" w:rsidRDefault="0019038E">
            <w:pPr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パイルマスター</w:t>
            </w:r>
          </w:p>
        </w:tc>
        <w:tc>
          <w:tcPr>
            <w:tcW w:w="816" w:type="dxa"/>
            <w:vAlign w:val="center"/>
          </w:tcPr>
          <w:p w14:paraId="41BB71BC" w14:textId="77777777" w:rsidR="0019038E" w:rsidRPr="00CE45EF" w:rsidRDefault="0019038E" w:rsidP="00FB27E1">
            <w:pPr>
              <w:jc w:val="center"/>
              <w:rPr>
                <w:sz w:val="18"/>
                <w:szCs w:val="20"/>
              </w:rPr>
            </w:pPr>
            <w:r w:rsidRPr="00CE45EF">
              <w:rPr>
                <w:rFonts w:hint="eastAsia"/>
                <w:sz w:val="18"/>
                <w:szCs w:val="20"/>
              </w:rPr>
              <w:t>－</w:t>
            </w:r>
          </w:p>
        </w:tc>
        <w:tc>
          <w:tcPr>
            <w:tcW w:w="796" w:type="dxa"/>
            <w:vAlign w:val="center"/>
          </w:tcPr>
          <w:p w14:paraId="4F0710BD" w14:textId="77777777" w:rsidR="0019038E" w:rsidRPr="00CE45EF" w:rsidRDefault="0019038E" w:rsidP="00FB27E1">
            <w:pPr>
              <w:jc w:val="center"/>
              <w:rPr>
                <w:sz w:val="18"/>
                <w:szCs w:val="20"/>
              </w:rPr>
            </w:pPr>
            <w:r w:rsidRPr="00CE45EF">
              <w:rPr>
                <w:rFonts w:hint="eastAsia"/>
                <w:sz w:val="18"/>
                <w:szCs w:val="20"/>
              </w:rPr>
              <w:t>－</w:t>
            </w:r>
          </w:p>
        </w:tc>
      </w:tr>
      <w:tr w:rsidR="00424786" w:rsidRPr="00CE45EF" w14:paraId="72319BE7" w14:textId="77777777" w:rsidTr="00A63949">
        <w:tc>
          <w:tcPr>
            <w:tcW w:w="1446" w:type="dxa"/>
            <w:vMerge/>
          </w:tcPr>
          <w:p w14:paraId="48D32DDA" w14:textId="77777777" w:rsidR="00424786" w:rsidRPr="00CE45EF" w:rsidRDefault="00424786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6892ECCB" w14:textId="77777777" w:rsidR="00424786" w:rsidRPr="00CE45EF" w:rsidRDefault="00424786" w:rsidP="00A63949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</w:tcPr>
          <w:p w14:paraId="67931776" w14:textId="77777777" w:rsidR="00424786" w:rsidRPr="00CE45EF" w:rsidRDefault="00424786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</w:tcPr>
          <w:p w14:paraId="10F80367" w14:textId="77777777" w:rsidR="00424786" w:rsidRPr="00CE45EF" w:rsidRDefault="00424786">
            <w:pPr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直接打込み</w:t>
            </w:r>
          </w:p>
        </w:tc>
        <w:tc>
          <w:tcPr>
            <w:tcW w:w="816" w:type="dxa"/>
            <w:vAlign w:val="center"/>
          </w:tcPr>
          <w:p w14:paraId="15A751B9" w14:textId="77777777" w:rsidR="00424786" w:rsidRPr="00CE45EF" w:rsidRDefault="00C334F0" w:rsidP="00A63949">
            <w:pPr>
              <w:jc w:val="center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○</w:t>
            </w:r>
            <w:r w:rsidR="001B7C47" w:rsidRPr="00CE45EF">
              <w:rPr>
                <w:rFonts w:hint="eastAsia"/>
                <w:sz w:val="20"/>
                <w:szCs w:val="20"/>
              </w:rPr>
              <w:t>※</w:t>
            </w:r>
            <w:r w:rsidR="001B7C47" w:rsidRPr="00CE45EF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96" w:type="dxa"/>
            <w:vAlign w:val="center"/>
          </w:tcPr>
          <w:p w14:paraId="4EF6EEBD" w14:textId="77777777" w:rsidR="00424786" w:rsidRPr="00CE45EF" w:rsidRDefault="0019038E" w:rsidP="00A63949">
            <w:pPr>
              <w:jc w:val="center"/>
              <w:rPr>
                <w:sz w:val="20"/>
                <w:szCs w:val="20"/>
              </w:rPr>
            </w:pPr>
            <w:r w:rsidRPr="00CE45EF">
              <w:rPr>
                <w:rFonts w:hint="eastAsia"/>
                <w:sz w:val="18"/>
                <w:szCs w:val="20"/>
              </w:rPr>
              <w:t>－</w:t>
            </w:r>
          </w:p>
        </w:tc>
      </w:tr>
      <w:tr w:rsidR="00424786" w:rsidRPr="00CE45EF" w14:paraId="60AC6714" w14:textId="77777777" w:rsidTr="00A63949">
        <w:tc>
          <w:tcPr>
            <w:tcW w:w="1446" w:type="dxa"/>
            <w:vMerge/>
          </w:tcPr>
          <w:p w14:paraId="7436E58D" w14:textId="77777777" w:rsidR="00424786" w:rsidRPr="00CE45EF" w:rsidRDefault="00424786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vAlign w:val="center"/>
          </w:tcPr>
          <w:p w14:paraId="79113D24" w14:textId="77777777" w:rsidR="00424786" w:rsidRPr="00CE45EF" w:rsidRDefault="00424786" w:rsidP="00A63949">
            <w:pPr>
              <w:jc w:val="distribute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既成くい</w:t>
            </w:r>
          </w:p>
          <w:p w14:paraId="25639613" w14:textId="77777777" w:rsidR="00424786" w:rsidRPr="00CE45EF" w:rsidRDefault="00424786" w:rsidP="00A63949">
            <w:pPr>
              <w:jc w:val="distribute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埋込み工法</w:t>
            </w:r>
          </w:p>
        </w:tc>
        <w:tc>
          <w:tcPr>
            <w:tcW w:w="2205" w:type="dxa"/>
          </w:tcPr>
          <w:p w14:paraId="78812473" w14:textId="77777777" w:rsidR="00424786" w:rsidRPr="00CE45EF" w:rsidRDefault="00424786">
            <w:pPr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プレボーリング工法</w:t>
            </w:r>
          </w:p>
        </w:tc>
        <w:tc>
          <w:tcPr>
            <w:tcW w:w="2831" w:type="dxa"/>
            <w:vMerge w:val="restart"/>
            <w:vAlign w:val="center"/>
          </w:tcPr>
          <w:p w14:paraId="0D604FE8" w14:textId="77777777" w:rsidR="00424786" w:rsidRPr="00CE45EF" w:rsidRDefault="00424786" w:rsidP="00C334F0">
            <w:pPr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アースオーガー併用</w:t>
            </w:r>
          </w:p>
        </w:tc>
        <w:tc>
          <w:tcPr>
            <w:tcW w:w="816" w:type="dxa"/>
            <w:vAlign w:val="center"/>
          </w:tcPr>
          <w:p w14:paraId="42E64222" w14:textId="77777777" w:rsidR="00424786" w:rsidRPr="00CE45EF" w:rsidRDefault="0019038E" w:rsidP="00A63949">
            <w:pPr>
              <w:jc w:val="center"/>
              <w:rPr>
                <w:sz w:val="18"/>
                <w:szCs w:val="20"/>
              </w:rPr>
            </w:pPr>
            <w:r w:rsidRPr="00CE45EF">
              <w:rPr>
                <w:rFonts w:hint="eastAsia"/>
                <w:sz w:val="18"/>
                <w:szCs w:val="20"/>
              </w:rPr>
              <w:t>－</w:t>
            </w:r>
          </w:p>
        </w:tc>
        <w:tc>
          <w:tcPr>
            <w:tcW w:w="796" w:type="dxa"/>
            <w:vAlign w:val="center"/>
          </w:tcPr>
          <w:p w14:paraId="1683FDCD" w14:textId="77777777" w:rsidR="00424786" w:rsidRPr="00CE45EF" w:rsidRDefault="001B7C47" w:rsidP="00A63949">
            <w:pPr>
              <w:jc w:val="center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※</w:t>
            </w:r>
            <w:r w:rsidRPr="00CE45EF">
              <w:rPr>
                <w:rFonts w:hint="eastAsia"/>
                <w:sz w:val="20"/>
                <w:szCs w:val="20"/>
              </w:rPr>
              <w:t>2</w:t>
            </w:r>
          </w:p>
        </w:tc>
      </w:tr>
      <w:tr w:rsidR="001B7C47" w:rsidRPr="00CE45EF" w14:paraId="4F9B99BB" w14:textId="77777777" w:rsidTr="00A63949">
        <w:tc>
          <w:tcPr>
            <w:tcW w:w="1446" w:type="dxa"/>
            <w:vMerge/>
          </w:tcPr>
          <w:p w14:paraId="50FB60A7" w14:textId="77777777" w:rsidR="001B7C47" w:rsidRPr="00CE45EF" w:rsidRDefault="001B7C47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vAlign w:val="center"/>
          </w:tcPr>
          <w:p w14:paraId="56B7C035" w14:textId="77777777" w:rsidR="001B7C47" w:rsidRPr="00CE45EF" w:rsidRDefault="001B7C47" w:rsidP="00A63949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14:paraId="62558D6A" w14:textId="77777777" w:rsidR="001B7C47" w:rsidRPr="00CE45EF" w:rsidRDefault="001B7C47">
            <w:pPr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セメントミルク工法</w:t>
            </w:r>
          </w:p>
        </w:tc>
        <w:tc>
          <w:tcPr>
            <w:tcW w:w="2831" w:type="dxa"/>
            <w:vMerge/>
          </w:tcPr>
          <w:p w14:paraId="071F0563" w14:textId="77777777" w:rsidR="001B7C47" w:rsidRPr="00CE45EF" w:rsidRDefault="001B7C47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4C1E4D54" w14:textId="77777777" w:rsidR="001B7C47" w:rsidRPr="00CE45EF" w:rsidRDefault="0019038E" w:rsidP="00A63949">
            <w:pPr>
              <w:jc w:val="center"/>
              <w:rPr>
                <w:sz w:val="18"/>
                <w:szCs w:val="20"/>
              </w:rPr>
            </w:pPr>
            <w:r w:rsidRPr="00CE45EF">
              <w:rPr>
                <w:rFonts w:hint="eastAsia"/>
                <w:sz w:val="18"/>
                <w:szCs w:val="20"/>
              </w:rPr>
              <w:t>－</w:t>
            </w:r>
          </w:p>
        </w:tc>
        <w:tc>
          <w:tcPr>
            <w:tcW w:w="796" w:type="dxa"/>
            <w:vAlign w:val="center"/>
          </w:tcPr>
          <w:p w14:paraId="4189695B" w14:textId="77777777" w:rsidR="001B7C47" w:rsidRPr="00CE45EF" w:rsidRDefault="001B7C47" w:rsidP="00A63949">
            <w:pPr>
              <w:jc w:val="center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※</w:t>
            </w:r>
            <w:r w:rsidRPr="00CE45EF">
              <w:rPr>
                <w:rFonts w:hint="eastAsia"/>
                <w:sz w:val="20"/>
                <w:szCs w:val="20"/>
              </w:rPr>
              <w:t>2</w:t>
            </w:r>
          </w:p>
        </w:tc>
      </w:tr>
      <w:tr w:rsidR="001B7C47" w:rsidRPr="00CE45EF" w14:paraId="3BFDCEA8" w14:textId="77777777" w:rsidTr="00A63949">
        <w:tc>
          <w:tcPr>
            <w:tcW w:w="1446" w:type="dxa"/>
            <w:vMerge/>
          </w:tcPr>
          <w:p w14:paraId="1F657453" w14:textId="77777777" w:rsidR="001B7C47" w:rsidRPr="00CE45EF" w:rsidRDefault="001B7C47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vAlign w:val="center"/>
          </w:tcPr>
          <w:p w14:paraId="122C6261" w14:textId="77777777" w:rsidR="001B7C47" w:rsidRPr="00CE45EF" w:rsidRDefault="001B7C47" w:rsidP="00A63949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14:paraId="4BC6EEFE" w14:textId="77777777" w:rsidR="001B7C47" w:rsidRPr="00CE45EF" w:rsidRDefault="001B7C47">
            <w:pPr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中掘工法</w:t>
            </w:r>
          </w:p>
        </w:tc>
        <w:tc>
          <w:tcPr>
            <w:tcW w:w="2831" w:type="dxa"/>
            <w:vMerge/>
          </w:tcPr>
          <w:p w14:paraId="29CB5241" w14:textId="77777777" w:rsidR="001B7C47" w:rsidRPr="00CE45EF" w:rsidRDefault="001B7C47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781F4221" w14:textId="77777777" w:rsidR="001B7C47" w:rsidRPr="00CE45EF" w:rsidRDefault="0019038E" w:rsidP="00A63949">
            <w:pPr>
              <w:jc w:val="center"/>
              <w:rPr>
                <w:sz w:val="18"/>
                <w:szCs w:val="20"/>
              </w:rPr>
            </w:pPr>
            <w:r w:rsidRPr="00CE45EF">
              <w:rPr>
                <w:rFonts w:hint="eastAsia"/>
                <w:sz w:val="18"/>
                <w:szCs w:val="20"/>
              </w:rPr>
              <w:t>－</w:t>
            </w:r>
          </w:p>
        </w:tc>
        <w:tc>
          <w:tcPr>
            <w:tcW w:w="796" w:type="dxa"/>
            <w:vAlign w:val="center"/>
          </w:tcPr>
          <w:p w14:paraId="6238E6DE" w14:textId="77777777" w:rsidR="001B7C47" w:rsidRPr="00CE45EF" w:rsidRDefault="001B7C47" w:rsidP="00A63949">
            <w:pPr>
              <w:jc w:val="center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※</w:t>
            </w:r>
            <w:r w:rsidRPr="00CE45EF">
              <w:rPr>
                <w:rFonts w:hint="eastAsia"/>
                <w:sz w:val="20"/>
                <w:szCs w:val="20"/>
              </w:rPr>
              <w:t>2</w:t>
            </w:r>
          </w:p>
        </w:tc>
      </w:tr>
      <w:tr w:rsidR="001B7C47" w:rsidRPr="00CE45EF" w14:paraId="19A5B70A" w14:textId="77777777" w:rsidTr="00A63949">
        <w:tc>
          <w:tcPr>
            <w:tcW w:w="1446" w:type="dxa"/>
            <w:vMerge/>
          </w:tcPr>
          <w:p w14:paraId="12EDCE1D" w14:textId="77777777" w:rsidR="001B7C47" w:rsidRPr="00CE45EF" w:rsidRDefault="001B7C47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vAlign w:val="center"/>
          </w:tcPr>
          <w:p w14:paraId="4808E229" w14:textId="77777777" w:rsidR="001B7C47" w:rsidRPr="00CE45EF" w:rsidRDefault="001B7C47" w:rsidP="00A63949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5036" w:type="dxa"/>
            <w:gridSpan w:val="2"/>
          </w:tcPr>
          <w:p w14:paraId="17D91E81" w14:textId="77777777" w:rsidR="001B7C47" w:rsidRPr="00CE45EF" w:rsidRDefault="001B7C47">
            <w:pPr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ジェット工法</w:t>
            </w:r>
          </w:p>
        </w:tc>
        <w:tc>
          <w:tcPr>
            <w:tcW w:w="816" w:type="dxa"/>
            <w:vAlign w:val="center"/>
          </w:tcPr>
          <w:p w14:paraId="7F740C02" w14:textId="77777777" w:rsidR="001B7C47" w:rsidRPr="00CE45EF" w:rsidRDefault="0019038E" w:rsidP="00A63949">
            <w:pPr>
              <w:jc w:val="center"/>
              <w:rPr>
                <w:sz w:val="18"/>
                <w:szCs w:val="20"/>
              </w:rPr>
            </w:pPr>
            <w:r w:rsidRPr="00CE45EF">
              <w:rPr>
                <w:rFonts w:hint="eastAsia"/>
                <w:sz w:val="18"/>
                <w:szCs w:val="20"/>
              </w:rPr>
              <w:t>－</w:t>
            </w:r>
          </w:p>
        </w:tc>
        <w:tc>
          <w:tcPr>
            <w:tcW w:w="796" w:type="dxa"/>
            <w:vAlign w:val="center"/>
          </w:tcPr>
          <w:p w14:paraId="21FD9E11" w14:textId="77777777" w:rsidR="001B7C47" w:rsidRPr="00CE45EF" w:rsidRDefault="001B7C47" w:rsidP="00A63949">
            <w:pPr>
              <w:jc w:val="center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※</w:t>
            </w:r>
            <w:r w:rsidRPr="00CE45EF">
              <w:rPr>
                <w:rFonts w:hint="eastAsia"/>
                <w:sz w:val="20"/>
                <w:szCs w:val="20"/>
              </w:rPr>
              <w:t>2</w:t>
            </w:r>
          </w:p>
        </w:tc>
      </w:tr>
      <w:tr w:rsidR="0019038E" w:rsidRPr="00CE45EF" w14:paraId="2B5A0344" w14:textId="77777777" w:rsidTr="00A63949">
        <w:tc>
          <w:tcPr>
            <w:tcW w:w="1446" w:type="dxa"/>
            <w:vMerge/>
          </w:tcPr>
          <w:p w14:paraId="056BAB57" w14:textId="77777777" w:rsidR="0019038E" w:rsidRPr="00CE45EF" w:rsidRDefault="0019038E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vAlign w:val="center"/>
          </w:tcPr>
          <w:p w14:paraId="0E98DEA2" w14:textId="77777777" w:rsidR="0019038E" w:rsidRPr="00CE45EF" w:rsidRDefault="0019038E" w:rsidP="00A63949">
            <w:pPr>
              <w:jc w:val="distribute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場所造成くい</w:t>
            </w:r>
          </w:p>
          <w:p w14:paraId="19A19EE8" w14:textId="77777777" w:rsidR="0019038E" w:rsidRPr="00CE45EF" w:rsidRDefault="0019038E" w:rsidP="00A63949">
            <w:pPr>
              <w:jc w:val="distribute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（場所打くい）</w:t>
            </w:r>
          </w:p>
        </w:tc>
        <w:tc>
          <w:tcPr>
            <w:tcW w:w="5036" w:type="dxa"/>
            <w:gridSpan w:val="2"/>
          </w:tcPr>
          <w:p w14:paraId="6859EAA4" w14:textId="77777777" w:rsidR="0019038E" w:rsidRPr="00CE45EF" w:rsidRDefault="0019038E">
            <w:pPr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ベノト工法（オールケーシング工法）</w:t>
            </w:r>
          </w:p>
        </w:tc>
        <w:tc>
          <w:tcPr>
            <w:tcW w:w="816" w:type="dxa"/>
            <w:vAlign w:val="center"/>
          </w:tcPr>
          <w:p w14:paraId="5C8B96E7" w14:textId="77777777" w:rsidR="0019038E" w:rsidRPr="00CE45EF" w:rsidRDefault="0019038E" w:rsidP="00FB27E1">
            <w:pPr>
              <w:jc w:val="center"/>
              <w:rPr>
                <w:sz w:val="18"/>
                <w:szCs w:val="20"/>
              </w:rPr>
            </w:pPr>
            <w:r w:rsidRPr="00CE45EF">
              <w:rPr>
                <w:rFonts w:hint="eastAsia"/>
                <w:sz w:val="18"/>
                <w:szCs w:val="20"/>
              </w:rPr>
              <w:t>－</w:t>
            </w:r>
          </w:p>
        </w:tc>
        <w:tc>
          <w:tcPr>
            <w:tcW w:w="796" w:type="dxa"/>
            <w:vAlign w:val="center"/>
          </w:tcPr>
          <w:p w14:paraId="72290963" w14:textId="77777777" w:rsidR="0019038E" w:rsidRPr="00CE45EF" w:rsidRDefault="0019038E" w:rsidP="00FB27E1">
            <w:pPr>
              <w:jc w:val="center"/>
              <w:rPr>
                <w:sz w:val="18"/>
                <w:szCs w:val="20"/>
              </w:rPr>
            </w:pPr>
            <w:r w:rsidRPr="00CE45EF">
              <w:rPr>
                <w:rFonts w:hint="eastAsia"/>
                <w:sz w:val="18"/>
                <w:szCs w:val="20"/>
              </w:rPr>
              <w:t>－</w:t>
            </w:r>
          </w:p>
        </w:tc>
      </w:tr>
      <w:tr w:rsidR="0019038E" w:rsidRPr="00CE45EF" w14:paraId="202E2E2D" w14:textId="77777777" w:rsidTr="00A63949">
        <w:tc>
          <w:tcPr>
            <w:tcW w:w="1446" w:type="dxa"/>
            <w:vMerge/>
          </w:tcPr>
          <w:p w14:paraId="373C1B8C" w14:textId="77777777" w:rsidR="0019038E" w:rsidRPr="00CE45EF" w:rsidRDefault="0019038E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17F9AD84" w14:textId="77777777" w:rsidR="0019038E" w:rsidRPr="00CE45EF" w:rsidRDefault="0019038E">
            <w:pPr>
              <w:rPr>
                <w:sz w:val="20"/>
                <w:szCs w:val="20"/>
              </w:rPr>
            </w:pPr>
          </w:p>
        </w:tc>
        <w:tc>
          <w:tcPr>
            <w:tcW w:w="5036" w:type="dxa"/>
            <w:gridSpan w:val="2"/>
          </w:tcPr>
          <w:p w14:paraId="60826AC1" w14:textId="77777777" w:rsidR="0019038E" w:rsidRPr="00CE45EF" w:rsidRDefault="0019038E">
            <w:pPr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アースドリル工法</w:t>
            </w:r>
          </w:p>
        </w:tc>
        <w:tc>
          <w:tcPr>
            <w:tcW w:w="816" w:type="dxa"/>
            <w:vAlign w:val="center"/>
          </w:tcPr>
          <w:p w14:paraId="06466B19" w14:textId="77777777" w:rsidR="0019038E" w:rsidRPr="00CE45EF" w:rsidRDefault="0019038E" w:rsidP="00FB27E1">
            <w:pPr>
              <w:jc w:val="center"/>
              <w:rPr>
                <w:sz w:val="18"/>
                <w:szCs w:val="20"/>
              </w:rPr>
            </w:pPr>
            <w:r w:rsidRPr="00CE45EF">
              <w:rPr>
                <w:rFonts w:hint="eastAsia"/>
                <w:sz w:val="18"/>
                <w:szCs w:val="20"/>
              </w:rPr>
              <w:t>－</w:t>
            </w:r>
          </w:p>
        </w:tc>
        <w:tc>
          <w:tcPr>
            <w:tcW w:w="796" w:type="dxa"/>
            <w:vAlign w:val="center"/>
          </w:tcPr>
          <w:p w14:paraId="568750A8" w14:textId="77777777" w:rsidR="0019038E" w:rsidRPr="00CE45EF" w:rsidRDefault="0019038E" w:rsidP="00FB27E1">
            <w:pPr>
              <w:jc w:val="center"/>
              <w:rPr>
                <w:sz w:val="18"/>
                <w:szCs w:val="20"/>
              </w:rPr>
            </w:pPr>
            <w:r w:rsidRPr="00CE45EF">
              <w:rPr>
                <w:rFonts w:hint="eastAsia"/>
                <w:sz w:val="18"/>
                <w:szCs w:val="20"/>
              </w:rPr>
              <w:t>－</w:t>
            </w:r>
          </w:p>
        </w:tc>
      </w:tr>
      <w:tr w:rsidR="0019038E" w:rsidRPr="00CE45EF" w14:paraId="5EF8E40F" w14:textId="77777777" w:rsidTr="00A63949">
        <w:tc>
          <w:tcPr>
            <w:tcW w:w="1446" w:type="dxa"/>
            <w:vMerge/>
          </w:tcPr>
          <w:p w14:paraId="26AE3277" w14:textId="77777777" w:rsidR="0019038E" w:rsidRPr="00CE45EF" w:rsidRDefault="0019038E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03D2C8F7" w14:textId="77777777" w:rsidR="0019038E" w:rsidRPr="00CE45EF" w:rsidRDefault="0019038E">
            <w:pPr>
              <w:rPr>
                <w:sz w:val="20"/>
                <w:szCs w:val="20"/>
              </w:rPr>
            </w:pPr>
          </w:p>
        </w:tc>
        <w:tc>
          <w:tcPr>
            <w:tcW w:w="5036" w:type="dxa"/>
            <w:gridSpan w:val="2"/>
          </w:tcPr>
          <w:p w14:paraId="48745504" w14:textId="77777777" w:rsidR="0019038E" w:rsidRPr="00CE45EF" w:rsidRDefault="0019038E">
            <w:pPr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リバースサーキュレーション工法</w:t>
            </w:r>
          </w:p>
        </w:tc>
        <w:tc>
          <w:tcPr>
            <w:tcW w:w="816" w:type="dxa"/>
            <w:vAlign w:val="center"/>
          </w:tcPr>
          <w:p w14:paraId="31EE5784" w14:textId="77777777" w:rsidR="0019038E" w:rsidRPr="00CE45EF" w:rsidRDefault="0019038E" w:rsidP="00FB27E1">
            <w:pPr>
              <w:jc w:val="center"/>
              <w:rPr>
                <w:sz w:val="18"/>
                <w:szCs w:val="20"/>
              </w:rPr>
            </w:pPr>
            <w:r w:rsidRPr="00CE45EF">
              <w:rPr>
                <w:rFonts w:hint="eastAsia"/>
                <w:sz w:val="18"/>
                <w:szCs w:val="20"/>
              </w:rPr>
              <w:t>－</w:t>
            </w:r>
          </w:p>
        </w:tc>
        <w:tc>
          <w:tcPr>
            <w:tcW w:w="796" w:type="dxa"/>
            <w:vAlign w:val="center"/>
          </w:tcPr>
          <w:p w14:paraId="1FA02D5C" w14:textId="77777777" w:rsidR="0019038E" w:rsidRPr="00CE45EF" w:rsidRDefault="0019038E" w:rsidP="00FB27E1">
            <w:pPr>
              <w:jc w:val="center"/>
              <w:rPr>
                <w:sz w:val="18"/>
                <w:szCs w:val="20"/>
              </w:rPr>
            </w:pPr>
            <w:r w:rsidRPr="00CE45EF">
              <w:rPr>
                <w:rFonts w:hint="eastAsia"/>
                <w:sz w:val="18"/>
                <w:szCs w:val="20"/>
              </w:rPr>
              <w:t>－</w:t>
            </w:r>
          </w:p>
        </w:tc>
      </w:tr>
      <w:tr w:rsidR="00172264" w:rsidRPr="00CE45EF" w14:paraId="21F13D9D" w14:textId="77777777" w:rsidTr="00FB27E1">
        <w:tc>
          <w:tcPr>
            <w:tcW w:w="1446" w:type="dxa"/>
            <w:vMerge w:val="restart"/>
            <w:vAlign w:val="center"/>
          </w:tcPr>
          <w:p w14:paraId="0D51F1CA" w14:textId="77777777" w:rsidR="00172264" w:rsidRPr="00CE45EF" w:rsidRDefault="00172264" w:rsidP="00A63949">
            <w:pPr>
              <w:jc w:val="distribute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びょう打機</w:t>
            </w:r>
          </w:p>
          <w:p w14:paraId="1BB579CC" w14:textId="77777777" w:rsidR="00172264" w:rsidRPr="00CE45EF" w:rsidRDefault="00172264" w:rsidP="00A63949">
            <w:pPr>
              <w:jc w:val="distribute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等を使用</w:t>
            </w:r>
          </w:p>
          <w:p w14:paraId="1C0E4F6B" w14:textId="77777777" w:rsidR="00172264" w:rsidRPr="00CE45EF" w:rsidRDefault="00172264" w:rsidP="00A63949">
            <w:pPr>
              <w:jc w:val="distribute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する作業</w:t>
            </w:r>
          </w:p>
        </w:tc>
        <w:tc>
          <w:tcPr>
            <w:tcW w:w="6638" w:type="dxa"/>
            <w:gridSpan w:val="3"/>
          </w:tcPr>
          <w:p w14:paraId="6C097A36" w14:textId="77777777" w:rsidR="00172264" w:rsidRPr="00CE45EF" w:rsidRDefault="00172264">
            <w:pPr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リベットハンマー</w:t>
            </w:r>
          </w:p>
        </w:tc>
        <w:tc>
          <w:tcPr>
            <w:tcW w:w="816" w:type="dxa"/>
            <w:vAlign w:val="center"/>
          </w:tcPr>
          <w:p w14:paraId="42A24840" w14:textId="77777777" w:rsidR="00172264" w:rsidRPr="00CE45EF" w:rsidRDefault="00172264" w:rsidP="00A63949">
            <w:pPr>
              <w:jc w:val="center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796" w:type="dxa"/>
          </w:tcPr>
          <w:p w14:paraId="66BAA8F9" w14:textId="77777777" w:rsidR="00172264" w:rsidRPr="00CE45EF" w:rsidRDefault="00172264" w:rsidP="00172264">
            <w:pPr>
              <w:jc w:val="center"/>
              <w:rPr>
                <w:sz w:val="18"/>
              </w:rPr>
            </w:pPr>
            <w:r w:rsidRPr="00CE45EF">
              <w:rPr>
                <w:rFonts w:hint="eastAsia"/>
                <w:sz w:val="18"/>
                <w:szCs w:val="20"/>
              </w:rPr>
              <w:t>－</w:t>
            </w:r>
          </w:p>
        </w:tc>
      </w:tr>
      <w:tr w:rsidR="00172264" w:rsidRPr="00CE45EF" w14:paraId="1A90CC3D" w14:textId="77777777" w:rsidTr="00FB27E1">
        <w:tc>
          <w:tcPr>
            <w:tcW w:w="1446" w:type="dxa"/>
            <w:vMerge/>
          </w:tcPr>
          <w:p w14:paraId="3ED56BC1" w14:textId="77777777" w:rsidR="00172264" w:rsidRPr="00CE45EF" w:rsidRDefault="00172264">
            <w:pPr>
              <w:rPr>
                <w:sz w:val="20"/>
                <w:szCs w:val="20"/>
              </w:rPr>
            </w:pPr>
          </w:p>
        </w:tc>
        <w:tc>
          <w:tcPr>
            <w:tcW w:w="6638" w:type="dxa"/>
            <w:gridSpan w:val="3"/>
          </w:tcPr>
          <w:p w14:paraId="1C939C0A" w14:textId="77777777" w:rsidR="00172264" w:rsidRPr="00CE45EF" w:rsidRDefault="00172264">
            <w:pPr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インパクトレンチ</w:t>
            </w:r>
          </w:p>
        </w:tc>
        <w:tc>
          <w:tcPr>
            <w:tcW w:w="816" w:type="dxa"/>
          </w:tcPr>
          <w:p w14:paraId="65D5E5B3" w14:textId="77777777" w:rsidR="00172264" w:rsidRPr="00CE45EF" w:rsidRDefault="00172264" w:rsidP="00172264">
            <w:pPr>
              <w:jc w:val="center"/>
              <w:rPr>
                <w:sz w:val="18"/>
              </w:rPr>
            </w:pPr>
            <w:r w:rsidRPr="00CE45EF">
              <w:rPr>
                <w:rFonts w:hint="eastAsia"/>
                <w:sz w:val="18"/>
                <w:szCs w:val="20"/>
              </w:rPr>
              <w:t>－</w:t>
            </w:r>
          </w:p>
        </w:tc>
        <w:tc>
          <w:tcPr>
            <w:tcW w:w="796" w:type="dxa"/>
          </w:tcPr>
          <w:p w14:paraId="59D9FB76" w14:textId="77777777" w:rsidR="00172264" w:rsidRPr="00CE45EF" w:rsidRDefault="00172264" w:rsidP="00172264">
            <w:pPr>
              <w:jc w:val="center"/>
              <w:rPr>
                <w:sz w:val="18"/>
              </w:rPr>
            </w:pPr>
            <w:r w:rsidRPr="00CE45EF">
              <w:rPr>
                <w:rFonts w:hint="eastAsia"/>
                <w:sz w:val="18"/>
                <w:szCs w:val="20"/>
              </w:rPr>
              <w:t>－</w:t>
            </w:r>
          </w:p>
        </w:tc>
      </w:tr>
      <w:tr w:rsidR="00172264" w:rsidRPr="00CE45EF" w14:paraId="0BB88FF0" w14:textId="77777777" w:rsidTr="00FB27E1">
        <w:tc>
          <w:tcPr>
            <w:tcW w:w="1446" w:type="dxa"/>
            <w:vMerge/>
          </w:tcPr>
          <w:p w14:paraId="3FF808FE" w14:textId="77777777" w:rsidR="00172264" w:rsidRPr="00CE45EF" w:rsidRDefault="00172264">
            <w:pPr>
              <w:rPr>
                <w:sz w:val="20"/>
                <w:szCs w:val="20"/>
              </w:rPr>
            </w:pPr>
          </w:p>
        </w:tc>
        <w:tc>
          <w:tcPr>
            <w:tcW w:w="6638" w:type="dxa"/>
            <w:gridSpan w:val="3"/>
          </w:tcPr>
          <w:p w14:paraId="297DC108" w14:textId="77777777" w:rsidR="00172264" w:rsidRPr="00CE45EF" w:rsidRDefault="00172264">
            <w:pPr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油圧式レンチ</w:t>
            </w:r>
          </w:p>
        </w:tc>
        <w:tc>
          <w:tcPr>
            <w:tcW w:w="816" w:type="dxa"/>
          </w:tcPr>
          <w:p w14:paraId="586311B1" w14:textId="77777777" w:rsidR="00172264" w:rsidRPr="00CE45EF" w:rsidRDefault="00172264" w:rsidP="00172264">
            <w:pPr>
              <w:jc w:val="center"/>
              <w:rPr>
                <w:sz w:val="18"/>
              </w:rPr>
            </w:pPr>
            <w:r w:rsidRPr="00CE45EF">
              <w:rPr>
                <w:rFonts w:hint="eastAsia"/>
                <w:sz w:val="18"/>
                <w:szCs w:val="20"/>
              </w:rPr>
              <w:t>－</w:t>
            </w:r>
          </w:p>
        </w:tc>
        <w:tc>
          <w:tcPr>
            <w:tcW w:w="796" w:type="dxa"/>
          </w:tcPr>
          <w:p w14:paraId="6BAA9F92" w14:textId="77777777" w:rsidR="00172264" w:rsidRPr="00CE45EF" w:rsidRDefault="00172264" w:rsidP="00172264">
            <w:pPr>
              <w:jc w:val="center"/>
              <w:rPr>
                <w:sz w:val="18"/>
              </w:rPr>
            </w:pPr>
            <w:r w:rsidRPr="00CE45EF">
              <w:rPr>
                <w:rFonts w:hint="eastAsia"/>
                <w:sz w:val="18"/>
                <w:szCs w:val="20"/>
              </w:rPr>
              <w:t>－</w:t>
            </w:r>
          </w:p>
        </w:tc>
      </w:tr>
      <w:tr w:rsidR="00172264" w:rsidRPr="00CE45EF" w14:paraId="0BCCB6C3" w14:textId="77777777" w:rsidTr="00FB27E1">
        <w:tc>
          <w:tcPr>
            <w:tcW w:w="1446" w:type="dxa"/>
            <w:vMerge/>
          </w:tcPr>
          <w:p w14:paraId="4276B33E" w14:textId="77777777" w:rsidR="00172264" w:rsidRPr="00CE45EF" w:rsidRDefault="00172264">
            <w:pPr>
              <w:rPr>
                <w:sz w:val="20"/>
                <w:szCs w:val="20"/>
              </w:rPr>
            </w:pPr>
          </w:p>
        </w:tc>
        <w:tc>
          <w:tcPr>
            <w:tcW w:w="6638" w:type="dxa"/>
            <w:gridSpan w:val="3"/>
          </w:tcPr>
          <w:p w14:paraId="5EC72F2F" w14:textId="77777777" w:rsidR="00172264" w:rsidRPr="00CE45EF" w:rsidRDefault="00172264">
            <w:pPr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電動レンチ</w:t>
            </w:r>
          </w:p>
        </w:tc>
        <w:tc>
          <w:tcPr>
            <w:tcW w:w="816" w:type="dxa"/>
          </w:tcPr>
          <w:p w14:paraId="1A69F9DD" w14:textId="77777777" w:rsidR="00172264" w:rsidRPr="00CE45EF" w:rsidRDefault="00172264" w:rsidP="00172264">
            <w:pPr>
              <w:jc w:val="center"/>
              <w:rPr>
                <w:sz w:val="18"/>
              </w:rPr>
            </w:pPr>
            <w:r w:rsidRPr="00CE45EF">
              <w:rPr>
                <w:rFonts w:hint="eastAsia"/>
                <w:sz w:val="18"/>
                <w:szCs w:val="20"/>
              </w:rPr>
              <w:t>－</w:t>
            </w:r>
          </w:p>
        </w:tc>
        <w:tc>
          <w:tcPr>
            <w:tcW w:w="796" w:type="dxa"/>
          </w:tcPr>
          <w:p w14:paraId="6EA35A51" w14:textId="77777777" w:rsidR="00172264" w:rsidRPr="00CE45EF" w:rsidRDefault="00172264" w:rsidP="00172264">
            <w:pPr>
              <w:jc w:val="center"/>
              <w:rPr>
                <w:sz w:val="18"/>
              </w:rPr>
            </w:pPr>
            <w:r w:rsidRPr="00CE45EF">
              <w:rPr>
                <w:rFonts w:hint="eastAsia"/>
                <w:sz w:val="18"/>
                <w:szCs w:val="20"/>
              </w:rPr>
              <w:t>－</w:t>
            </w:r>
          </w:p>
        </w:tc>
      </w:tr>
      <w:tr w:rsidR="00424786" w:rsidRPr="00CE45EF" w14:paraId="07A3CEE6" w14:textId="77777777" w:rsidTr="00A63949">
        <w:tc>
          <w:tcPr>
            <w:tcW w:w="1446" w:type="dxa"/>
            <w:vMerge w:val="restart"/>
            <w:vAlign w:val="center"/>
          </w:tcPr>
          <w:p w14:paraId="478C0884" w14:textId="77777777" w:rsidR="00424786" w:rsidRPr="00CE45EF" w:rsidRDefault="00424786" w:rsidP="00A63949">
            <w:pPr>
              <w:jc w:val="distribute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さく岩機</w:t>
            </w:r>
          </w:p>
          <w:p w14:paraId="622F9A33" w14:textId="77777777" w:rsidR="00424786" w:rsidRPr="00CE45EF" w:rsidRDefault="00424786" w:rsidP="00A63949">
            <w:pPr>
              <w:jc w:val="distribute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等を使用</w:t>
            </w:r>
          </w:p>
          <w:p w14:paraId="573B8618" w14:textId="77777777" w:rsidR="00424786" w:rsidRPr="00CE45EF" w:rsidRDefault="00424786" w:rsidP="00A63949">
            <w:pPr>
              <w:jc w:val="distribute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する作業</w:t>
            </w:r>
          </w:p>
        </w:tc>
        <w:tc>
          <w:tcPr>
            <w:tcW w:w="1602" w:type="dxa"/>
            <w:vMerge w:val="restart"/>
            <w:vAlign w:val="center"/>
          </w:tcPr>
          <w:p w14:paraId="21943251" w14:textId="77777777" w:rsidR="00424786" w:rsidRPr="00CE45EF" w:rsidRDefault="00424786" w:rsidP="00A63949">
            <w:pPr>
              <w:jc w:val="distribute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ブレーカー</w:t>
            </w:r>
          </w:p>
        </w:tc>
        <w:tc>
          <w:tcPr>
            <w:tcW w:w="5036" w:type="dxa"/>
            <w:gridSpan w:val="2"/>
          </w:tcPr>
          <w:p w14:paraId="4D5B20F8" w14:textId="77777777" w:rsidR="00424786" w:rsidRPr="00CE45EF" w:rsidRDefault="00424786">
            <w:pPr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ジャイアントブレーカー</w:t>
            </w:r>
          </w:p>
        </w:tc>
        <w:tc>
          <w:tcPr>
            <w:tcW w:w="816" w:type="dxa"/>
            <w:vAlign w:val="center"/>
          </w:tcPr>
          <w:p w14:paraId="3C0CB83D" w14:textId="77777777" w:rsidR="00424786" w:rsidRPr="00CE45EF" w:rsidRDefault="00424786" w:rsidP="00A63949">
            <w:pPr>
              <w:jc w:val="center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796" w:type="dxa"/>
            <w:vAlign w:val="center"/>
          </w:tcPr>
          <w:p w14:paraId="4F04D673" w14:textId="77777777" w:rsidR="00424786" w:rsidRPr="00CE45EF" w:rsidRDefault="00424786" w:rsidP="00A63949">
            <w:pPr>
              <w:jc w:val="center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172264" w:rsidRPr="00CE45EF" w14:paraId="15BDC8F3" w14:textId="77777777" w:rsidTr="00FB27E1">
        <w:tc>
          <w:tcPr>
            <w:tcW w:w="1446" w:type="dxa"/>
            <w:vMerge/>
          </w:tcPr>
          <w:p w14:paraId="32450E38" w14:textId="77777777" w:rsidR="00172264" w:rsidRPr="00CE45EF" w:rsidRDefault="00172264" w:rsidP="00A63949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vAlign w:val="center"/>
          </w:tcPr>
          <w:p w14:paraId="1E3F4AD2" w14:textId="77777777" w:rsidR="00172264" w:rsidRPr="00CE45EF" w:rsidRDefault="00172264" w:rsidP="00A63949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5036" w:type="dxa"/>
            <w:gridSpan w:val="2"/>
          </w:tcPr>
          <w:p w14:paraId="7D2610E9" w14:textId="77777777" w:rsidR="00172264" w:rsidRPr="00CE45EF" w:rsidRDefault="00172264">
            <w:pPr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ハンドブレーカー</w:t>
            </w:r>
          </w:p>
        </w:tc>
        <w:tc>
          <w:tcPr>
            <w:tcW w:w="816" w:type="dxa"/>
            <w:vAlign w:val="center"/>
          </w:tcPr>
          <w:p w14:paraId="3863A472" w14:textId="77777777" w:rsidR="00172264" w:rsidRPr="00CE45EF" w:rsidRDefault="00172264" w:rsidP="00A63949">
            <w:pPr>
              <w:jc w:val="center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796" w:type="dxa"/>
          </w:tcPr>
          <w:p w14:paraId="61A86F2C" w14:textId="77777777" w:rsidR="00172264" w:rsidRPr="00CE45EF" w:rsidRDefault="00172264" w:rsidP="00172264">
            <w:pPr>
              <w:jc w:val="center"/>
              <w:rPr>
                <w:sz w:val="18"/>
              </w:rPr>
            </w:pPr>
            <w:r w:rsidRPr="00CE45EF">
              <w:rPr>
                <w:rFonts w:hint="eastAsia"/>
                <w:sz w:val="18"/>
                <w:szCs w:val="20"/>
              </w:rPr>
              <w:t>－</w:t>
            </w:r>
          </w:p>
        </w:tc>
      </w:tr>
      <w:tr w:rsidR="00172264" w:rsidRPr="00CE45EF" w14:paraId="525AF96C" w14:textId="77777777" w:rsidTr="00FB27E1">
        <w:tc>
          <w:tcPr>
            <w:tcW w:w="1446" w:type="dxa"/>
            <w:vMerge/>
          </w:tcPr>
          <w:p w14:paraId="2CD2BD36" w14:textId="77777777" w:rsidR="00172264" w:rsidRPr="00CE45EF" w:rsidRDefault="00172264" w:rsidP="00A63949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vAlign w:val="center"/>
          </w:tcPr>
          <w:p w14:paraId="2BB19D88" w14:textId="77777777" w:rsidR="00172264" w:rsidRPr="00CE45EF" w:rsidRDefault="00172264" w:rsidP="00A63949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5036" w:type="dxa"/>
            <w:gridSpan w:val="2"/>
          </w:tcPr>
          <w:p w14:paraId="57F526DF" w14:textId="77777777" w:rsidR="00172264" w:rsidRPr="00CE45EF" w:rsidRDefault="00172264">
            <w:pPr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ピックハンマー</w:t>
            </w:r>
          </w:p>
        </w:tc>
        <w:tc>
          <w:tcPr>
            <w:tcW w:w="816" w:type="dxa"/>
            <w:vAlign w:val="center"/>
          </w:tcPr>
          <w:p w14:paraId="72E12940" w14:textId="77777777" w:rsidR="00172264" w:rsidRPr="00CE45EF" w:rsidRDefault="00172264" w:rsidP="00A63949">
            <w:pPr>
              <w:jc w:val="center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796" w:type="dxa"/>
          </w:tcPr>
          <w:p w14:paraId="42F88033" w14:textId="77777777" w:rsidR="00172264" w:rsidRPr="00CE45EF" w:rsidRDefault="00172264" w:rsidP="00172264">
            <w:pPr>
              <w:jc w:val="center"/>
              <w:rPr>
                <w:sz w:val="18"/>
              </w:rPr>
            </w:pPr>
            <w:r w:rsidRPr="00CE45EF">
              <w:rPr>
                <w:rFonts w:hint="eastAsia"/>
                <w:sz w:val="18"/>
                <w:szCs w:val="20"/>
              </w:rPr>
              <w:t>－</w:t>
            </w:r>
          </w:p>
        </w:tc>
      </w:tr>
      <w:tr w:rsidR="00172264" w:rsidRPr="00CE45EF" w14:paraId="12DB7832" w14:textId="77777777" w:rsidTr="00FB27E1">
        <w:tc>
          <w:tcPr>
            <w:tcW w:w="1446" w:type="dxa"/>
            <w:vMerge/>
          </w:tcPr>
          <w:p w14:paraId="071F765C" w14:textId="77777777" w:rsidR="00172264" w:rsidRPr="00CE45EF" w:rsidRDefault="00172264" w:rsidP="00A63949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vAlign w:val="center"/>
          </w:tcPr>
          <w:p w14:paraId="5D0C5DE5" w14:textId="77777777" w:rsidR="00172264" w:rsidRPr="00CE45EF" w:rsidRDefault="00172264" w:rsidP="00A63949">
            <w:pPr>
              <w:jc w:val="distribute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さく孔を主と</w:t>
            </w:r>
          </w:p>
          <w:p w14:paraId="3E7AF60E" w14:textId="77777777" w:rsidR="00172264" w:rsidRPr="00CE45EF" w:rsidRDefault="00172264" w:rsidP="00A63949">
            <w:pPr>
              <w:jc w:val="distribute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するさく岩機</w:t>
            </w:r>
          </w:p>
        </w:tc>
        <w:tc>
          <w:tcPr>
            <w:tcW w:w="5036" w:type="dxa"/>
            <w:gridSpan w:val="2"/>
          </w:tcPr>
          <w:p w14:paraId="0E3E4517" w14:textId="77777777" w:rsidR="00172264" w:rsidRPr="00CE45EF" w:rsidRDefault="00172264">
            <w:pPr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ジャックハンマー（シンカ、ハンドハンマー）</w:t>
            </w:r>
          </w:p>
        </w:tc>
        <w:tc>
          <w:tcPr>
            <w:tcW w:w="816" w:type="dxa"/>
            <w:vAlign w:val="center"/>
          </w:tcPr>
          <w:p w14:paraId="05ED3A35" w14:textId="77777777" w:rsidR="00172264" w:rsidRPr="00CE45EF" w:rsidRDefault="00172264" w:rsidP="00A63949">
            <w:pPr>
              <w:jc w:val="center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796" w:type="dxa"/>
          </w:tcPr>
          <w:p w14:paraId="78DEB53A" w14:textId="77777777" w:rsidR="00172264" w:rsidRPr="00CE45EF" w:rsidRDefault="00172264" w:rsidP="00172264">
            <w:pPr>
              <w:jc w:val="center"/>
              <w:rPr>
                <w:sz w:val="18"/>
              </w:rPr>
            </w:pPr>
            <w:r w:rsidRPr="00CE45EF">
              <w:rPr>
                <w:rFonts w:hint="eastAsia"/>
                <w:sz w:val="18"/>
                <w:szCs w:val="20"/>
              </w:rPr>
              <w:t>－</w:t>
            </w:r>
          </w:p>
        </w:tc>
      </w:tr>
      <w:tr w:rsidR="00172264" w:rsidRPr="00CE45EF" w14:paraId="02ABE31A" w14:textId="77777777" w:rsidTr="00FB27E1">
        <w:tc>
          <w:tcPr>
            <w:tcW w:w="1446" w:type="dxa"/>
            <w:vMerge/>
          </w:tcPr>
          <w:p w14:paraId="089ECF0A" w14:textId="77777777" w:rsidR="00172264" w:rsidRPr="00CE45EF" w:rsidRDefault="00172264" w:rsidP="00A63949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4F7960F0" w14:textId="77777777" w:rsidR="00172264" w:rsidRPr="00CE45EF" w:rsidRDefault="00172264">
            <w:pPr>
              <w:rPr>
                <w:sz w:val="20"/>
                <w:szCs w:val="20"/>
              </w:rPr>
            </w:pPr>
          </w:p>
        </w:tc>
        <w:tc>
          <w:tcPr>
            <w:tcW w:w="5036" w:type="dxa"/>
            <w:gridSpan w:val="2"/>
          </w:tcPr>
          <w:p w14:paraId="7E88BAC4" w14:textId="77777777" w:rsidR="00172264" w:rsidRPr="00CE45EF" w:rsidRDefault="00172264">
            <w:pPr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レッグドリル（レッグハンマー）</w:t>
            </w:r>
          </w:p>
        </w:tc>
        <w:tc>
          <w:tcPr>
            <w:tcW w:w="816" w:type="dxa"/>
            <w:vAlign w:val="center"/>
          </w:tcPr>
          <w:p w14:paraId="5E71DA67" w14:textId="77777777" w:rsidR="00172264" w:rsidRPr="00CE45EF" w:rsidRDefault="00172264" w:rsidP="00A63949">
            <w:pPr>
              <w:jc w:val="center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796" w:type="dxa"/>
          </w:tcPr>
          <w:p w14:paraId="50D47C28" w14:textId="77777777" w:rsidR="00172264" w:rsidRPr="00CE45EF" w:rsidRDefault="00172264" w:rsidP="00172264">
            <w:pPr>
              <w:jc w:val="center"/>
              <w:rPr>
                <w:sz w:val="18"/>
              </w:rPr>
            </w:pPr>
            <w:r w:rsidRPr="00CE45EF">
              <w:rPr>
                <w:rFonts w:hint="eastAsia"/>
                <w:sz w:val="18"/>
                <w:szCs w:val="20"/>
              </w:rPr>
              <w:t>－</w:t>
            </w:r>
          </w:p>
        </w:tc>
      </w:tr>
      <w:tr w:rsidR="00172264" w:rsidRPr="00CE45EF" w14:paraId="39A7F126" w14:textId="77777777" w:rsidTr="00FB27E1">
        <w:tc>
          <w:tcPr>
            <w:tcW w:w="1446" w:type="dxa"/>
            <w:vMerge/>
          </w:tcPr>
          <w:p w14:paraId="17340463" w14:textId="77777777" w:rsidR="00172264" w:rsidRPr="00CE45EF" w:rsidRDefault="00172264" w:rsidP="00A63949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4198F653" w14:textId="77777777" w:rsidR="00172264" w:rsidRPr="00CE45EF" w:rsidRDefault="00172264">
            <w:pPr>
              <w:rPr>
                <w:sz w:val="20"/>
                <w:szCs w:val="20"/>
              </w:rPr>
            </w:pPr>
          </w:p>
        </w:tc>
        <w:tc>
          <w:tcPr>
            <w:tcW w:w="5036" w:type="dxa"/>
            <w:gridSpan w:val="2"/>
          </w:tcPr>
          <w:p w14:paraId="242EAD03" w14:textId="77777777" w:rsidR="00172264" w:rsidRPr="00CE45EF" w:rsidRDefault="00172264">
            <w:pPr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ストーパ</w:t>
            </w:r>
          </w:p>
        </w:tc>
        <w:tc>
          <w:tcPr>
            <w:tcW w:w="816" w:type="dxa"/>
            <w:vAlign w:val="center"/>
          </w:tcPr>
          <w:p w14:paraId="2DB02448" w14:textId="77777777" w:rsidR="00172264" w:rsidRPr="00CE45EF" w:rsidRDefault="00172264" w:rsidP="00A63949">
            <w:pPr>
              <w:jc w:val="center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796" w:type="dxa"/>
          </w:tcPr>
          <w:p w14:paraId="596CAFFA" w14:textId="77777777" w:rsidR="00172264" w:rsidRPr="00CE45EF" w:rsidRDefault="00172264" w:rsidP="00172264">
            <w:pPr>
              <w:jc w:val="center"/>
              <w:rPr>
                <w:sz w:val="18"/>
              </w:rPr>
            </w:pPr>
            <w:r w:rsidRPr="00CE45EF">
              <w:rPr>
                <w:rFonts w:hint="eastAsia"/>
                <w:sz w:val="18"/>
                <w:szCs w:val="20"/>
              </w:rPr>
              <w:t>－</w:t>
            </w:r>
          </w:p>
        </w:tc>
      </w:tr>
      <w:tr w:rsidR="00172264" w:rsidRPr="00CE45EF" w14:paraId="36E216C0" w14:textId="77777777" w:rsidTr="00FB27E1">
        <w:tc>
          <w:tcPr>
            <w:tcW w:w="1446" w:type="dxa"/>
            <w:vMerge/>
          </w:tcPr>
          <w:p w14:paraId="7ADB04C9" w14:textId="77777777" w:rsidR="00172264" w:rsidRPr="00CE45EF" w:rsidRDefault="00172264" w:rsidP="00A63949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3F5385E3" w14:textId="77777777" w:rsidR="00172264" w:rsidRPr="00CE45EF" w:rsidRDefault="00172264">
            <w:pPr>
              <w:rPr>
                <w:sz w:val="20"/>
                <w:szCs w:val="20"/>
              </w:rPr>
            </w:pPr>
          </w:p>
        </w:tc>
        <w:tc>
          <w:tcPr>
            <w:tcW w:w="5036" w:type="dxa"/>
            <w:gridSpan w:val="2"/>
          </w:tcPr>
          <w:p w14:paraId="02441A7A" w14:textId="77777777" w:rsidR="00172264" w:rsidRPr="00CE45EF" w:rsidRDefault="00172264">
            <w:pPr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ドリフタ</w:t>
            </w:r>
          </w:p>
        </w:tc>
        <w:tc>
          <w:tcPr>
            <w:tcW w:w="816" w:type="dxa"/>
            <w:vAlign w:val="center"/>
          </w:tcPr>
          <w:p w14:paraId="09B878F7" w14:textId="77777777" w:rsidR="00172264" w:rsidRPr="00CE45EF" w:rsidRDefault="00172264" w:rsidP="00A63949">
            <w:pPr>
              <w:jc w:val="center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796" w:type="dxa"/>
          </w:tcPr>
          <w:p w14:paraId="05054985" w14:textId="77777777" w:rsidR="00172264" w:rsidRPr="00CE45EF" w:rsidRDefault="00172264" w:rsidP="00172264">
            <w:pPr>
              <w:jc w:val="center"/>
              <w:rPr>
                <w:sz w:val="18"/>
              </w:rPr>
            </w:pPr>
            <w:r w:rsidRPr="00CE45EF">
              <w:rPr>
                <w:rFonts w:hint="eastAsia"/>
                <w:sz w:val="18"/>
                <w:szCs w:val="20"/>
              </w:rPr>
              <w:t>－</w:t>
            </w:r>
          </w:p>
        </w:tc>
      </w:tr>
      <w:tr w:rsidR="00172264" w:rsidRPr="00CE45EF" w14:paraId="60FDBAEB" w14:textId="77777777" w:rsidTr="00FB27E1">
        <w:tc>
          <w:tcPr>
            <w:tcW w:w="1446" w:type="dxa"/>
            <w:vMerge/>
          </w:tcPr>
          <w:p w14:paraId="1A8F8B1D" w14:textId="77777777" w:rsidR="00172264" w:rsidRPr="00CE45EF" w:rsidRDefault="00172264" w:rsidP="00A63949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0FD88F6F" w14:textId="77777777" w:rsidR="00172264" w:rsidRPr="00CE45EF" w:rsidRDefault="00172264">
            <w:pPr>
              <w:rPr>
                <w:sz w:val="20"/>
                <w:szCs w:val="20"/>
              </w:rPr>
            </w:pPr>
          </w:p>
        </w:tc>
        <w:tc>
          <w:tcPr>
            <w:tcW w:w="5036" w:type="dxa"/>
            <w:gridSpan w:val="2"/>
          </w:tcPr>
          <w:p w14:paraId="02035C23" w14:textId="77777777" w:rsidR="00172264" w:rsidRPr="00CE45EF" w:rsidRDefault="00172264">
            <w:pPr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ワゴンドリル</w:t>
            </w:r>
          </w:p>
        </w:tc>
        <w:tc>
          <w:tcPr>
            <w:tcW w:w="816" w:type="dxa"/>
            <w:vAlign w:val="center"/>
          </w:tcPr>
          <w:p w14:paraId="55F250C7" w14:textId="77777777" w:rsidR="00172264" w:rsidRPr="00CE45EF" w:rsidRDefault="00172264" w:rsidP="00A63949">
            <w:pPr>
              <w:jc w:val="center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796" w:type="dxa"/>
          </w:tcPr>
          <w:p w14:paraId="4C11C6A0" w14:textId="77777777" w:rsidR="00172264" w:rsidRPr="00CE45EF" w:rsidRDefault="00172264" w:rsidP="00172264">
            <w:pPr>
              <w:jc w:val="center"/>
              <w:rPr>
                <w:sz w:val="18"/>
              </w:rPr>
            </w:pPr>
            <w:r w:rsidRPr="00CE45EF">
              <w:rPr>
                <w:rFonts w:hint="eastAsia"/>
                <w:sz w:val="18"/>
                <w:szCs w:val="20"/>
              </w:rPr>
              <w:t>－</w:t>
            </w:r>
          </w:p>
        </w:tc>
      </w:tr>
      <w:tr w:rsidR="00172264" w:rsidRPr="00CE45EF" w14:paraId="21FD641F" w14:textId="77777777" w:rsidTr="00FB27E1">
        <w:tc>
          <w:tcPr>
            <w:tcW w:w="1446" w:type="dxa"/>
            <w:vMerge/>
          </w:tcPr>
          <w:p w14:paraId="00F8BE90" w14:textId="77777777" w:rsidR="00172264" w:rsidRPr="00CE45EF" w:rsidRDefault="00172264" w:rsidP="00A63949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61B35115" w14:textId="77777777" w:rsidR="00172264" w:rsidRPr="00CE45EF" w:rsidRDefault="00172264">
            <w:pPr>
              <w:rPr>
                <w:sz w:val="20"/>
                <w:szCs w:val="20"/>
              </w:rPr>
            </w:pPr>
          </w:p>
        </w:tc>
        <w:tc>
          <w:tcPr>
            <w:tcW w:w="5036" w:type="dxa"/>
            <w:gridSpan w:val="2"/>
          </w:tcPr>
          <w:p w14:paraId="373A8A5E" w14:textId="77777777" w:rsidR="00172264" w:rsidRPr="00CE45EF" w:rsidRDefault="00172264">
            <w:pPr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クローラドリル</w:t>
            </w:r>
          </w:p>
        </w:tc>
        <w:tc>
          <w:tcPr>
            <w:tcW w:w="816" w:type="dxa"/>
            <w:vAlign w:val="center"/>
          </w:tcPr>
          <w:p w14:paraId="5BDB0121" w14:textId="77777777" w:rsidR="00172264" w:rsidRPr="00CE45EF" w:rsidRDefault="00172264" w:rsidP="00A63949">
            <w:pPr>
              <w:jc w:val="center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796" w:type="dxa"/>
          </w:tcPr>
          <w:p w14:paraId="7BC725AD" w14:textId="77777777" w:rsidR="00172264" w:rsidRPr="00CE45EF" w:rsidRDefault="00172264" w:rsidP="00172264">
            <w:pPr>
              <w:jc w:val="center"/>
              <w:rPr>
                <w:sz w:val="18"/>
              </w:rPr>
            </w:pPr>
            <w:r w:rsidRPr="00CE45EF">
              <w:rPr>
                <w:rFonts w:hint="eastAsia"/>
                <w:sz w:val="18"/>
                <w:szCs w:val="20"/>
              </w:rPr>
              <w:t>－</w:t>
            </w:r>
          </w:p>
        </w:tc>
      </w:tr>
      <w:tr w:rsidR="00172264" w:rsidRPr="00CE45EF" w14:paraId="082EBE77" w14:textId="77777777" w:rsidTr="00FB27E1">
        <w:tc>
          <w:tcPr>
            <w:tcW w:w="1446" w:type="dxa"/>
            <w:vMerge/>
          </w:tcPr>
          <w:p w14:paraId="10F6BFEC" w14:textId="77777777" w:rsidR="00172264" w:rsidRPr="00CE45EF" w:rsidRDefault="00172264" w:rsidP="00A63949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6638" w:type="dxa"/>
            <w:gridSpan w:val="3"/>
          </w:tcPr>
          <w:p w14:paraId="652D7F39" w14:textId="77777777" w:rsidR="00172264" w:rsidRPr="00CE45EF" w:rsidRDefault="00172264">
            <w:pPr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コンクリートカッター</w:t>
            </w:r>
          </w:p>
        </w:tc>
        <w:tc>
          <w:tcPr>
            <w:tcW w:w="816" w:type="dxa"/>
          </w:tcPr>
          <w:p w14:paraId="1D769A48" w14:textId="77777777" w:rsidR="00172264" w:rsidRPr="00CE45EF" w:rsidRDefault="00172264" w:rsidP="00172264">
            <w:pPr>
              <w:jc w:val="center"/>
              <w:rPr>
                <w:sz w:val="18"/>
              </w:rPr>
            </w:pPr>
            <w:r w:rsidRPr="00CE45EF">
              <w:rPr>
                <w:rFonts w:hint="eastAsia"/>
                <w:sz w:val="18"/>
                <w:szCs w:val="20"/>
              </w:rPr>
              <w:t>－</w:t>
            </w:r>
          </w:p>
        </w:tc>
        <w:tc>
          <w:tcPr>
            <w:tcW w:w="796" w:type="dxa"/>
          </w:tcPr>
          <w:p w14:paraId="6A097733" w14:textId="77777777" w:rsidR="00172264" w:rsidRPr="00CE45EF" w:rsidRDefault="00172264" w:rsidP="00172264">
            <w:pPr>
              <w:jc w:val="center"/>
              <w:rPr>
                <w:sz w:val="18"/>
              </w:rPr>
            </w:pPr>
            <w:r w:rsidRPr="00CE45EF">
              <w:rPr>
                <w:rFonts w:hint="eastAsia"/>
                <w:sz w:val="18"/>
                <w:szCs w:val="20"/>
              </w:rPr>
              <w:t>－</w:t>
            </w:r>
          </w:p>
        </w:tc>
      </w:tr>
      <w:tr w:rsidR="00172264" w:rsidRPr="00CE45EF" w14:paraId="57CC5EAA" w14:textId="77777777" w:rsidTr="00FB27E1">
        <w:tc>
          <w:tcPr>
            <w:tcW w:w="1446" w:type="dxa"/>
            <w:vMerge/>
          </w:tcPr>
          <w:p w14:paraId="044D9408" w14:textId="77777777" w:rsidR="00172264" w:rsidRPr="00CE45EF" w:rsidRDefault="00172264" w:rsidP="00A63949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6638" w:type="dxa"/>
            <w:gridSpan w:val="3"/>
          </w:tcPr>
          <w:p w14:paraId="2F349E3F" w14:textId="77777777" w:rsidR="00172264" w:rsidRPr="00CE45EF" w:rsidRDefault="00172264">
            <w:pPr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ニブラ</w:t>
            </w:r>
          </w:p>
        </w:tc>
        <w:tc>
          <w:tcPr>
            <w:tcW w:w="816" w:type="dxa"/>
          </w:tcPr>
          <w:p w14:paraId="10A7983A" w14:textId="77777777" w:rsidR="00172264" w:rsidRPr="00CE45EF" w:rsidRDefault="00172264" w:rsidP="00172264">
            <w:pPr>
              <w:jc w:val="center"/>
              <w:rPr>
                <w:sz w:val="18"/>
              </w:rPr>
            </w:pPr>
            <w:r w:rsidRPr="00CE45EF">
              <w:rPr>
                <w:rFonts w:hint="eastAsia"/>
                <w:sz w:val="18"/>
                <w:szCs w:val="20"/>
              </w:rPr>
              <w:t>－</w:t>
            </w:r>
          </w:p>
        </w:tc>
        <w:tc>
          <w:tcPr>
            <w:tcW w:w="796" w:type="dxa"/>
          </w:tcPr>
          <w:p w14:paraId="0887AB89" w14:textId="77777777" w:rsidR="00172264" w:rsidRPr="00CE45EF" w:rsidRDefault="00172264" w:rsidP="00172264">
            <w:pPr>
              <w:jc w:val="center"/>
              <w:rPr>
                <w:sz w:val="18"/>
              </w:rPr>
            </w:pPr>
            <w:r w:rsidRPr="00CE45EF">
              <w:rPr>
                <w:rFonts w:hint="eastAsia"/>
                <w:sz w:val="18"/>
                <w:szCs w:val="20"/>
              </w:rPr>
              <w:t>－</w:t>
            </w:r>
          </w:p>
        </w:tc>
      </w:tr>
      <w:tr w:rsidR="00172264" w:rsidRPr="00CE45EF" w14:paraId="3D3530CF" w14:textId="77777777" w:rsidTr="00FB27E1">
        <w:tc>
          <w:tcPr>
            <w:tcW w:w="1446" w:type="dxa"/>
            <w:vMerge/>
          </w:tcPr>
          <w:p w14:paraId="56588CED" w14:textId="77777777" w:rsidR="00172264" w:rsidRPr="00CE45EF" w:rsidRDefault="00172264" w:rsidP="00A63949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6638" w:type="dxa"/>
            <w:gridSpan w:val="3"/>
          </w:tcPr>
          <w:p w14:paraId="1E2352E4" w14:textId="77777777" w:rsidR="00172264" w:rsidRPr="00CE45EF" w:rsidRDefault="00172264">
            <w:pPr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ペンチャー</w:t>
            </w:r>
          </w:p>
        </w:tc>
        <w:tc>
          <w:tcPr>
            <w:tcW w:w="816" w:type="dxa"/>
          </w:tcPr>
          <w:p w14:paraId="4C2FB2CB" w14:textId="77777777" w:rsidR="00172264" w:rsidRPr="00CE45EF" w:rsidRDefault="00172264" w:rsidP="00172264">
            <w:pPr>
              <w:jc w:val="center"/>
              <w:rPr>
                <w:sz w:val="18"/>
              </w:rPr>
            </w:pPr>
            <w:r w:rsidRPr="00CE45EF">
              <w:rPr>
                <w:rFonts w:hint="eastAsia"/>
                <w:sz w:val="18"/>
                <w:szCs w:val="20"/>
              </w:rPr>
              <w:t>－</w:t>
            </w:r>
          </w:p>
        </w:tc>
        <w:tc>
          <w:tcPr>
            <w:tcW w:w="796" w:type="dxa"/>
          </w:tcPr>
          <w:p w14:paraId="5CEAF7E7" w14:textId="77777777" w:rsidR="00172264" w:rsidRPr="00CE45EF" w:rsidRDefault="00172264" w:rsidP="00172264">
            <w:pPr>
              <w:jc w:val="center"/>
              <w:rPr>
                <w:sz w:val="18"/>
              </w:rPr>
            </w:pPr>
            <w:r w:rsidRPr="00CE45EF">
              <w:rPr>
                <w:rFonts w:hint="eastAsia"/>
                <w:sz w:val="18"/>
                <w:szCs w:val="20"/>
              </w:rPr>
              <w:t>－</w:t>
            </w:r>
          </w:p>
        </w:tc>
      </w:tr>
      <w:tr w:rsidR="00617C5A" w:rsidRPr="00CE45EF" w14:paraId="1D5FA553" w14:textId="77777777" w:rsidTr="00A63949">
        <w:tc>
          <w:tcPr>
            <w:tcW w:w="1446" w:type="dxa"/>
            <w:vMerge w:val="restart"/>
            <w:vAlign w:val="center"/>
          </w:tcPr>
          <w:p w14:paraId="3C9E5183" w14:textId="77777777" w:rsidR="00617C5A" w:rsidRPr="00CE45EF" w:rsidRDefault="00617C5A" w:rsidP="00A63949">
            <w:pPr>
              <w:jc w:val="distribute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その他の</w:t>
            </w:r>
          </w:p>
          <w:p w14:paraId="20A9E00A" w14:textId="77777777" w:rsidR="00617C5A" w:rsidRPr="00CE45EF" w:rsidRDefault="00617C5A" w:rsidP="00A63949">
            <w:pPr>
              <w:jc w:val="distribute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機械を使用</w:t>
            </w:r>
          </w:p>
          <w:p w14:paraId="3004A41E" w14:textId="77777777" w:rsidR="00617C5A" w:rsidRPr="00CE45EF" w:rsidRDefault="00617C5A" w:rsidP="00A63949">
            <w:pPr>
              <w:jc w:val="distribute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する作業</w:t>
            </w:r>
          </w:p>
        </w:tc>
        <w:tc>
          <w:tcPr>
            <w:tcW w:w="6638" w:type="dxa"/>
            <w:gridSpan w:val="3"/>
          </w:tcPr>
          <w:p w14:paraId="3D18ED7D" w14:textId="77777777" w:rsidR="00617C5A" w:rsidRPr="00CE45EF" w:rsidRDefault="00617C5A">
            <w:pPr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ブルドーザー</w:t>
            </w:r>
          </w:p>
        </w:tc>
        <w:tc>
          <w:tcPr>
            <w:tcW w:w="816" w:type="dxa"/>
            <w:vAlign w:val="center"/>
          </w:tcPr>
          <w:p w14:paraId="005B9F0B" w14:textId="77777777" w:rsidR="00617C5A" w:rsidRPr="00CE45EF" w:rsidRDefault="00617C5A" w:rsidP="00A63949">
            <w:pPr>
              <w:jc w:val="center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※</w:t>
            </w:r>
            <w:r w:rsidRPr="00CE45EF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96" w:type="dxa"/>
            <w:vAlign w:val="center"/>
          </w:tcPr>
          <w:p w14:paraId="55F1192D" w14:textId="77777777" w:rsidR="00617C5A" w:rsidRPr="00CE45EF" w:rsidRDefault="00617C5A" w:rsidP="00A63949">
            <w:pPr>
              <w:jc w:val="center"/>
              <w:rPr>
                <w:sz w:val="18"/>
                <w:szCs w:val="20"/>
              </w:rPr>
            </w:pPr>
            <w:r w:rsidRPr="00CE45EF">
              <w:rPr>
                <w:rFonts w:hint="eastAsia"/>
                <w:sz w:val="18"/>
                <w:szCs w:val="20"/>
              </w:rPr>
              <w:t>－</w:t>
            </w:r>
          </w:p>
        </w:tc>
      </w:tr>
      <w:tr w:rsidR="00617C5A" w:rsidRPr="00CE45EF" w14:paraId="7F717FFB" w14:textId="77777777" w:rsidTr="00A63949">
        <w:tc>
          <w:tcPr>
            <w:tcW w:w="1446" w:type="dxa"/>
            <w:vMerge/>
          </w:tcPr>
          <w:p w14:paraId="79561812" w14:textId="77777777" w:rsidR="00617C5A" w:rsidRPr="00CE45EF" w:rsidRDefault="00617C5A">
            <w:pPr>
              <w:rPr>
                <w:sz w:val="20"/>
                <w:szCs w:val="20"/>
              </w:rPr>
            </w:pPr>
          </w:p>
        </w:tc>
        <w:tc>
          <w:tcPr>
            <w:tcW w:w="6638" w:type="dxa"/>
            <w:gridSpan w:val="3"/>
          </w:tcPr>
          <w:p w14:paraId="76E67035" w14:textId="77777777" w:rsidR="00617C5A" w:rsidRPr="00CE45EF" w:rsidRDefault="00617C5A">
            <w:pPr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トラクターショベル</w:t>
            </w:r>
          </w:p>
        </w:tc>
        <w:tc>
          <w:tcPr>
            <w:tcW w:w="816" w:type="dxa"/>
            <w:vAlign w:val="center"/>
          </w:tcPr>
          <w:p w14:paraId="016BA342" w14:textId="77777777" w:rsidR="00617C5A" w:rsidRPr="00CE45EF" w:rsidRDefault="00617C5A" w:rsidP="00A63949">
            <w:pPr>
              <w:jc w:val="center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※</w:t>
            </w:r>
            <w:r w:rsidRPr="00CE45EF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96" w:type="dxa"/>
            <w:vAlign w:val="center"/>
          </w:tcPr>
          <w:p w14:paraId="1962D426" w14:textId="77777777" w:rsidR="00617C5A" w:rsidRPr="00CE45EF" w:rsidRDefault="00617C5A" w:rsidP="00A63949">
            <w:pPr>
              <w:jc w:val="center"/>
              <w:rPr>
                <w:sz w:val="18"/>
                <w:szCs w:val="20"/>
              </w:rPr>
            </w:pPr>
            <w:r w:rsidRPr="00CE45EF">
              <w:rPr>
                <w:rFonts w:hint="eastAsia"/>
                <w:sz w:val="18"/>
                <w:szCs w:val="20"/>
              </w:rPr>
              <w:t>－</w:t>
            </w:r>
          </w:p>
        </w:tc>
      </w:tr>
      <w:tr w:rsidR="00617C5A" w:rsidRPr="00CE45EF" w14:paraId="690818C1" w14:textId="77777777" w:rsidTr="00A63949">
        <w:tc>
          <w:tcPr>
            <w:tcW w:w="1446" w:type="dxa"/>
            <w:vMerge/>
          </w:tcPr>
          <w:p w14:paraId="4047C525" w14:textId="77777777" w:rsidR="00617C5A" w:rsidRPr="00CE45EF" w:rsidRDefault="00617C5A">
            <w:pPr>
              <w:rPr>
                <w:sz w:val="20"/>
                <w:szCs w:val="20"/>
              </w:rPr>
            </w:pPr>
          </w:p>
        </w:tc>
        <w:tc>
          <w:tcPr>
            <w:tcW w:w="6638" w:type="dxa"/>
            <w:gridSpan w:val="3"/>
          </w:tcPr>
          <w:p w14:paraId="1C62EF8A" w14:textId="77777777" w:rsidR="00617C5A" w:rsidRPr="00CE45EF" w:rsidRDefault="00617C5A">
            <w:pPr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バックホウ</w:t>
            </w:r>
          </w:p>
        </w:tc>
        <w:tc>
          <w:tcPr>
            <w:tcW w:w="816" w:type="dxa"/>
            <w:vAlign w:val="center"/>
          </w:tcPr>
          <w:p w14:paraId="1A8C4578" w14:textId="77777777" w:rsidR="00617C5A" w:rsidRPr="00CE45EF" w:rsidRDefault="00617C5A" w:rsidP="00A63949">
            <w:pPr>
              <w:jc w:val="center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※</w:t>
            </w:r>
            <w:r w:rsidRPr="00CE45EF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96" w:type="dxa"/>
            <w:vAlign w:val="center"/>
          </w:tcPr>
          <w:p w14:paraId="1251D940" w14:textId="77777777" w:rsidR="00617C5A" w:rsidRPr="00CE45EF" w:rsidRDefault="00617C5A" w:rsidP="00A63949">
            <w:pPr>
              <w:jc w:val="center"/>
              <w:rPr>
                <w:sz w:val="18"/>
                <w:szCs w:val="20"/>
              </w:rPr>
            </w:pPr>
            <w:r w:rsidRPr="00CE45EF">
              <w:rPr>
                <w:rFonts w:hint="eastAsia"/>
                <w:sz w:val="18"/>
                <w:szCs w:val="20"/>
              </w:rPr>
              <w:t>－</w:t>
            </w:r>
          </w:p>
        </w:tc>
      </w:tr>
      <w:tr w:rsidR="00617C5A" w:rsidRPr="00CE45EF" w14:paraId="0E739DE8" w14:textId="77777777" w:rsidTr="00A63949">
        <w:tc>
          <w:tcPr>
            <w:tcW w:w="1446" w:type="dxa"/>
            <w:vMerge/>
          </w:tcPr>
          <w:p w14:paraId="76AAA044" w14:textId="77777777" w:rsidR="00617C5A" w:rsidRPr="00CE45EF" w:rsidRDefault="00617C5A">
            <w:pPr>
              <w:rPr>
                <w:sz w:val="20"/>
                <w:szCs w:val="20"/>
              </w:rPr>
            </w:pPr>
          </w:p>
        </w:tc>
        <w:tc>
          <w:tcPr>
            <w:tcW w:w="6638" w:type="dxa"/>
            <w:gridSpan w:val="3"/>
          </w:tcPr>
          <w:p w14:paraId="0AD35016" w14:textId="406FD518" w:rsidR="00617C5A" w:rsidRPr="00CE45EF" w:rsidRDefault="00617C5A" w:rsidP="00D42572">
            <w:pPr>
              <w:spacing w:line="280" w:lineRule="exact"/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コンプレッサー</w:t>
            </w:r>
            <w:r>
              <w:rPr>
                <w:rFonts w:hint="eastAsia"/>
                <w:sz w:val="20"/>
                <w:szCs w:val="20"/>
              </w:rPr>
              <w:t>（</w:t>
            </w:r>
            <w:r w:rsidR="0010461F">
              <w:rPr>
                <w:rFonts w:hint="eastAsia"/>
                <w:sz w:val="20"/>
                <w:szCs w:val="20"/>
              </w:rPr>
              <w:t>電動機以外の原動機を用いる</w:t>
            </w:r>
            <w:r w:rsidR="00F15737">
              <w:rPr>
                <w:rFonts w:hint="eastAsia"/>
                <w:sz w:val="20"/>
                <w:szCs w:val="20"/>
              </w:rPr>
              <w:t>ものであって、その原動機の</w:t>
            </w:r>
            <w:r w:rsidRPr="00617C5A">
              <w:rPr>
                <w:rFonts w:hint="eastAsia"/>
                <w:sz w:val="20"/>
                <w:szCs w:val="20"/>
              </w:rPr>
              <w:t>定格出力が</w:t>
            </w:r>
            <w:r w:rsidRPr="00617C5A">
              <w:rPr>
                <w:rFonts w:hint="eastAsia"/>
                <w:sz w:val="20"/>
                <w:szCs w:val="20"/>
              </w:rPr>
              <w:t>15kW</w:t>
            </w:r>
            <w:r w:rsidRPr="00617C5A">
              <w:rPr>
                <w:rFonts w:hint="eastAsia"/>
                <w:sz w:val="20"/>
                <w:szCs w:val="20"/>
              </w:rPr>
              <w:t>以上の</w:t>
            </w:r>
            <w:r w:rsidR="00F15737">
              <w:rPr>
                <w:rFonts w:hint="eastAsia"/>
                <w:sz w:val="20"/>
                <w:szCs w:val="20"/>
              </w:rPr>
              <w:t>もので、さく岩機の動力として使用するものを除く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816" w:type="dxa"/>
            <w:vAlign w:val="center"/>
          </w:tcPr>
          <w:p w14:paraId="67B40760" w14:textId="77777777" w:rsidR="00617C5A" w:rsidRPr="00CE45EF" w:rsidRDefault="00617C5A" w:rsidP="00A6394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796" w:type="dxa"/>
            <w:vAlign w:val="center"/>
          </w:tcPr>
          <w:p w14:paraId="008BCE3D" w14:textId="77777777" w:rsidR="00617C5A" w:rsidRPr="00CE45EF" w:rsidRDefault="00617C5A" w:rsidP="00A63949">
            <w:pPr>
              <w:jc w:val="center"/>
              <w:rPr>
                <w:sz w:val="18"/>
                <w:szCs w:val="20"/>
              </w:rPr>
            </w:pPr>
            <w:r w:rsidRPr="00CE45EF">
              <w:rPr>
                <w:rFonts w:hint="eastAsia"/>
                <w:sz w:val="18"/>
                <w:szCs w:val="20"/>
              </w:rPr>
              <w:t>－</w:t>
            </w:r>
          </w:p>
        </w:tc>
      </w:tr>
      <w:tr w:rsidR="00617C5A" w:rsidRPr="00CE45EF" w14:paraId="701F2DBE" w14:textId="77777777" w:rsidTr="00FB27E1">
        <w:tc>
          <w:tcPr>
            <w:tcW w:w="1446" w:type="dxa"/>
            <w:vMerge/>
          </w:tcPr>
          <w:p w14:paraId="047D730D" w14:textId="77777777" w:rsidR="00617C5A" w:rsidRPr="00CE45EF" w:rsidRDefault="00617C5A">
            <w:pPr>
              <w:rPr>
                <w:sz w:val="20"/>
                <w:szCs w:val="20"/>
              </w:rPr>
            </w:pPr>
          </w:p>
        </w:tc>
        <w:tc>
          <w:tcPr>
            <w:tcW w:w="6638" w:type="dxa"/>
            <w:gridSpan w:val="3"/>
          </w:tcPr>
          <w:p w14:paraId="5BB36751" w14:textId="77777777" w:rsidR="00617C5A" w:rsidRPr="00CE45EF" w:rsidRDefault="00617C5A" w:rsidP="00FB27E1">
            <w:pPr>
              <w:rPr>
                <w:sz w:val="20"/>
                <w:szCs w:val="20"/>
              </w:rPr>
            </w:pPr>
            <w:r w:rsidRPr="00CE45EF">
              <w:rPr>
                <w:rFonts w:hint="eastAsia"/>
                <w:sz w:val="20"/>
                <w:szCs w:val="20"/>
              </w:rPr>
              <w:t>振動コンパクター</w:t>
            </w:r>
          </w:p>
        </w:tc>
        <w:tc>
          <w:tcPr>
            <w:tcW w:w="816" w:type="dxa"/>
          </w:tcPr>
          <w:p w14:paraId="0C8F695B" w14:textId="77777777" w:rsidR="00617C5A" w:rsidRPr="00CE45EF" w:rsidRDefault="00617C5A" w:rsidP="00172264">
            <w:pPr>
              <w:jc w:val="center"/>
              <w:rPr>
                <w:sz w:val="18"/>
              </w:rPr>
            </w:pPr>
            <w:r w:rsidRPr="00CE45EF">
              <w:rPr>
                <w:rFonts w:hint="eastAsia"/>
                <w:sz w:val="18"/>
                <w:szCs w:val="20"/>
              </w:rPr>
              <w:t>－</w:t>
            </w:r>
          </w:p>
        </w:tc>
        <w:tc>
          <w:tcPr>
            <w:tcW w:w="796" w:type="dxa"/>
          </w:tcPr>
          <w:p w14:paraId="74C97876" w14:textId="77777777" w:rsidR="00617C5A" w:rsidRPr="00CE45EF" w:rsidRDefault="00617C5A" w:rsidP="00172264">
            <w:pPr>
              <w:jc w:val="center"/>
              <w:rPr>
                <w:sz w:val="18"/>
              </w:rPr>
            </w:pPr>
            <w:r w:rsidRPr="00CE45EF">
              <w:rPr>
                <w:rFonts w:hint="eastAsia"/>
                <w:sz w:val="18"/>
                <w:szCs w:val="20"/>
              </w:rPr>
              <w:t>－</w:t>
            </w:r>
          </w:p>
        </w:tc>
      </w:tr>
      <w:tr w:rsidR="00617C5A" w:rsidRPr="00CE45EF" w14:paraId="63ED33C1" w14:textId="77777777" w:rsidTr="00FB27E1">
        <w:tc>
          <w:tcPr>
            <w:tcW w:w="1446" w:type="dxa"/>
            <w:vMerge/>
          </w:tcPr>
          <w:p w14:paraId="772ABAFF" w14:textId="77777777" w:rsidR="00617C5A" w:rsidRPr="00CE45EF" w:rsidRDefault="00617C5A">
            <w:pPr>
              <w:rPr>
                <w:sz w:val="20"/>
                <w:szCs w:val="20"/>
              </w:rPr>
            </w:pPr>
          </w:p>
        </w:tc>
        <w:tc>
          <w:tcPr>
            <w:tcW w:w="6638" w:type="dxa"/>
            <w:gridSpan w:val="3"/>
          </w:tcPr>
          <w:p w14:paraId="3D54B4E9" w14:textId="77777777" w:rsidR="00617C5A" w:rsidRPr="00617C5A" w:rsidRDefault="00617C5A" w:rsidP="00FB27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コンクリートプラント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混練機の混練容量が</w:t>
            </w:r>
            <w:r>
              <w:rPr>
                <w:rFonts w:hint="eastAsia"/>
                <w:sz w:val="20"/>
                <w:szCs w:val="20"/>
              </w:rPr>
              <w:t>0.45m3</w:t>
            </w:r>
            <w:r>
              <w:rPr>
                <w:rFonts w:hint="eastAsia"/>
                <w:sz w:val="20"/>
                <w:szCs w:val="20"/>
              </w:rPr>
              <w:t>以上のものに限る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16" w:type="dxa"/>
          </w:tcPr>
          <w:p w14:paraId="75AD1440" w14:textId="77777777" w:rsidR="00617C5A" w:rsidRPr="00CE45EF" w:rsidRDefault="00617C5A" w:rsidP="00172264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○</w:t>
            </w:r>
          </w:p>
        </w:tc>
        <w:tc>
          <w:tcPr>
            <w:tcW w:w="796" w:type="dxa"/>
          </w:tcPr>
          <w:p w14:paraId="0BEED1A4" w14:textId="77777777" w:rsidR="00617C5A" w:rsidRPr="00CE45EF" w:rsidRDefault="00617C5A" w:rsidP="00172264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－</w:t>
            </w:r>
          </w:p>
        </w:tc>
      </w:tr>
      <w:tr w:rsidR="00617C5A" w:rsidRPr="00CE45EF" w14:paraId="601A6257" w14:textId="77777777" w:rsidTr="00FB27E1">
        <w:tc>
          <w:tcPr>
            <w:tcW w:w="1446" w:type="dxa"/>
            <w:vMerge/>
          </w:tcPr>
          <w:p w14:paraId="1DE74F47" w14:textId="77777777" w:rsidR="00617C5A" w:rsidRPr="00CE45EF" w:rsidRDefault="00617C5A">
            <w:pPr>
              <w:rPr>
                <w:sz w:val="20"/>
                <w:szCs w:val="20"/>
              </w:rPr>
            </w:pPr>
          </w:p>
        </w:tc>
        <w:tc>
          <w:tcPr>
            <w:tcW w:w="6638" w:type="dxa"/>
            <w:gridSpan w:val="3"/>
          </w:tcPr>
          <w:p w14:paraId="4DD91A4E" w14:textId="77777777" w:rsidR="00617C5A" w:rsidRPr="00617C5A" w:rsidRDefault="00617C5A" w:rsidP="00FB27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スファルトプラント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混練機の混練重量が</w:t>
            </w:r>
            <w:r>
              <w:rPr>
                <w:rFonts w:hint="eastAsia"/>
                <w:sz w:val="20"/>
                <w:szCs w:val="20"/>
              </w:rPr>
              <w:t>200kg</w:t>
            </w:r>
            <w:r>
              <w:rPr>
                <w:rFonts w:hint="eastAsia"/>
                <w:sz w:val="20"/>
                <w:szCs w:val="20"/>
              </w:rPr>
              <w:t>以上のものに限る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16" w:type="dxa"/>
          </w:tcPr>
          <w:p w14:paraId="1CD2EF11" w14:textId="77777777" w:rsidR="00617C5A" w:rsidRPr="00CE45EF" w:rsidRDefault="00617C5A" w:rsidP="00172264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○</w:t>
            </w:r>
          </w:p>
        </w:tc>
        <w:tc>
          <w:tcPr>
            <w:tcW w:w="796" w:type="dxa"/>
          </w:tcPr>
          <w:p w14:paraId="632A12A6" w14:textId="77777777" w:rsidR="00617C5A" w:rsidRPr="00CE45EF" w:rsidRDefault="00617C5A" w:rsidP="00172264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－</w:t>
            </w:r>
          </w:p>
        </w:tc>
      </w:tr>
      <w:tr w:rsidR="00617C5A" w:rsidRPr="00CE45EF" w14:paraId="4ED98A8E" w14:textId="77777777" w:rsidTr="00FB27E1">
        <w:tc>
          <w:tcPr>
            <w:tcW w:w="1446" w:type="dxa"/>
            <w:vMerge/>
          </w:tcPr>
          <w:p w14:paraId="6F3B7CFE" w14:textId="77777777" w:rsidR="00617C5A" w:rsidRPr="00CE45EF" w:rsidRDefault="00617C5A">
            <w:pPr>
              <w:rPr>
                <w:sz w:val="20"/>
                <w:szCs w:val="20"/>
              </w:rPr>
            </w:pPr>
          </w:p>
        </w:tc>
        <w:tc>
          <w:tcPr>
            <w:tcW w:w="6638" w:type="dxa"/>
            <w:gridSpan w:val="3"/>
          </w:tcPr>
          <w:p w14:paraId="583710DC" w14:textId="77777777" w:rsidR="00617C5A" w:rsidRPr="00CE45EF" w:rsidRDefault="00617C5A" w:rsidP="00FB27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鋼球を使用して建築物その他の工作物を破壊する作業</w:t>
            </w:r>
          </w:p>
        </w:tc>
        <w:tc>
          <w:tcPr>
            <w:tcW w:w="816" w:type="dxa"/>
          </w:tcPr>
          <w:p w14:paraId="538EBA09" w14:textId="77777777" w:rsidR="00617C5A" w:rsidRPr="00CE45EF" w:rsidRDefault="00617C5A" w:rsidP="00172264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－</w:t>
            </w:r>
          </w:p>
        </w:tc>
        <w:tc>
          <w:tcPr>
            <w:tcW w:w="796" w:type="dxa"/>
          </w:tcPr>
          <w:p w14:paraId="2583DD9D" w14:textId="77777777" w:rsidR="00617C5A" w:rsidRPr="00CE45EF" w:rsidRDefault="00617C5A" w:rsidP="00172264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○</w:t>
            </w:r>
          </w:p>
        </w:tc>
      </w:tr>
      <w:tr w:rsidR="00617C5A" w:rsidRPr="00CE45EF" w14:paraId="54E588DB" w14:textId="77777777" w:rsidTr="00FB27E1">
        <w:tc>
          <w:tcPr>
            <w:tcW w:w="1446" w:type="dxa"/>
            <w:vMerge/>
          </w:tcPr>
          <w:p w14:paraId="0AA53E1C" w14:textId="77777777" w:rsidR="00617C5A" w:rsidRPr="00CE45EF" w:rsidRDefault="00617C5A">
            <w:pPr>
              <w:rPr>
                <w:sz w:val="20"/>
                <w:szCs w:val="20"/>
              </w:rPr>
            </w:pPr>
          </w:p>
        </w:tc>
        <w:tc>
          <w:tcPr>
            <w:tcW w:w="6638" w:type="dxa"/>
            <w:gridSpan w:val="3"/>
          </w:tcPr>
          <w:p w14:paraId="004C6775" w14:textId="77777777" w:rsidR="00617C5A" w:rsidRPr="00CE45EF" w:rsidRDefault="00617C5A" w:rsidP="00FB27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舗装版破砕機を使用する作業</w:t>
            </w:r>
          </w:p>
        </w:tc>
        <w:tc>
          <w:tcPr>
            <w:tcW w:w="816" w:type="dxa"/>
          </w:tcPr>
          <w:p w14:paraId="0E299839" w14:textId="77777777" w:rsidR="00617C5A" w:rsidRPr="00CE45EF" w:rsidRDefault="00617C5A" w:rsidP="00172264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－</w:t>
            </w:r>
          </w:p>
        </w:tc>
        <w:tc>
          <w:tcPr>
            <w:tcW w:w="796" w:type="dxa"/>
          </w:tcPr>
          <w:p w14:paraId="6CC17655" w14:textId="77777777" w:rsidR="00617C5A" w:rsidRPr="00CE45EF" w:rsidRDefault="00617C5A" w:rsidP="00172264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○</w:t>
            </w:r>
          </w:p>
        </w:tc>
      </w:tr>
    </w:tbl>
    <w:p w14:paraId="04C00DDB" w14:textId="77777777" w:rsidR="00392D0D" w:rsidRPr="00617C5A" w:rsidRDefault="00FE4086" w:rsidP="00FE4086">
      <w:pPr>
        <w:spacing w:line="220" w:lineRule="exact"/>
        <w:rPr>
          <w:sz w:val="16"/>
          <w:szCs w:val="18"/>
        </w:rPr>
      </w:pPr>
      <w:r w:rsidRPr="00617C5A">
        <w:rPr>
          <w:rFonts w:hint="eastAsia"/>
          <w:sz w:val="16"/>
          <w:szCs w:val="18"/>
        </w:rPr>
        <w:t>※１　圧入式くい打くい抜機を使用する場合は、届出の必</w:t>
      </w:r>
      <w:r w:rsidR="0062320D" w:rsidRPr="00617C5A">
        <w:rPr>
          <w:rFonts w:hint="eastAsia"/>
          <w:sz w:val="16"/>
          <w:szCs w:val="18"/>
        </w:rPr>
        <w:t>要はありません</w:t>
      </w:r>
      <w:r w:rsidRPr="00617C5A">
        <w:rPr>
          <w:rFonts w:hint="eastAsia"/>
          <w:sz w:val="16"/>
          <w:szCs w:val="18"/>
        </w:rPr>
        <w:t>。</w:t>
      </w:r>
    </w:p>
    <w:p w14:paraId="56E04B4C" w14:textId="77777777" w:rsidR="00FE4086" w:rsidRPr="00617C5A" w:rsidRDefault="0062320D" w:rsidP="00FE4086">
      <w:pPr>
        <w:spacing w:line="220" w:lineRule="exact"/>
        <w:rPr>
          <w:sz w:val="16"/>
          <w:szCs w:val="18"/>
        </w:rPr>
      </w:pPr>
      <w:r w:rsidRPr="00617C5A">
        <w:rPr>
          <w:rFonts w:hint="eastAsia"/>
          <w:sz w:val="16"/>
          <w:szCs w:val="18"/>
        </w:rPr>
        <w:t>※２　直打工法を併用する場合のみ届出の必要があります</w:t>
      </w:r>
      <w:r w:rsidR="00FE4086" w:rsidRPr="00617C5A">
        <w:rPr>
          <w:rFonts w:hint="eastAsia"/>
          <w:sz w:val="16"/>
          <w:szCs w:val="18"/>
        </w:rPr>
        <w:t>。</w:t>
      </w:r>
    </w:p>
    <w:p w14:paraId="75B57A0C" w14:textId="77777777" w:rsidR="0098430C" w:rsidRPr="00617C5A" w:rsidRDefault="00452ABD" w:rsidP="00452ABD">
      <w:pPr>
        <w:spacing w:line="220" w:lineRule="exact"/>
        <w:ind w:left="426" w:hangingChars="213" w:hanging="426"/>
        <w:rPr>
          <w:sz w:val="16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373B19" wp14:editId="47D1E420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733425" cy="206375"/>
                <wp:effectExtent l="0" t="0" r="0" b="31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B28BF" w14:textId="7DB028D8" w:rsidR="001F32B4" w:rsidRPr="00C7300F" w:rsidRDefault="006B417F" w:rsidP="001F32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2</w:t>
                            </w:r>
                            <w:r w:rsidR="00F15737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="0017226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607F28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17226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17226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="0017226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373B1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.55pt;margin-top:23.3pt;width:57.75pt;height:16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" filled="f" stroked="f">
                <v:textbox inset="5.85pt,.7pt,5.85pt,.7pt">
                  <w:txbxContent>
                    <w:p w14:paraId="089B28BF" w14:textId="7DB028D8" w:rsidR="001F32B4" w:rsidRPr="00C7300F" w:rsidRDefault="006B417F" w:rsidP="001F32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2</w:t>
                      </w:r>
                      <w:r w:rsidR="00F15737">
                        <w:rPr>
                          <w:sz w:val="16"/>
                          <w:szCs w:val="16"/>
                        </w:rPr>
                        <w:t>4</w:t>
                      </w:r>
                      <w:r w:rsidR="00172264">
                        <w:rPr>
                          <w:rFonts w:hint="eastAsia"/>
                          <w:sz w:val="16"/>
                          <w:szCs w:val="16"/>
                        </w:rPr>
                        <w:t>年</w:t>
                      </w:r>
                      <w:r w:rsidR="00607F28">
                        <w:rPr>
                          <w:sz w:val="16"/>
                          <w:szCs w:val="16"/>
                        </w:rPr>
                        <w:t>1</w:t>
                      </w:r>
                      <w:r w:rsidR="00172264">
                        <w:rPr>
                          <w:rFonts w:hint="eastAsia"/>
                          <w:sz w:val="16"/>
                          <w:szCs w:val="16"/>
                        </w:rPr>
                        <w:t>月</w:t>
                      </w:r>
                      <w:r w:rsidR="00172264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="00172264">
                        <w:rPr>
                          <w:rFonts w:hint="eastAsia"/>
                          <w:sz w:val="16"/>
                          <w:szCs w:val="16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4086" w:rsidRPr="00617C5A">
        <w:rPr>
          <w:rFonts w:hint="eastAsia"/>
          <w:sz w:val="16"/>
          <w:szCs w:val="18"/>
        </w:rPr>
        <w:t>※３　ブルドーザーは</w:t>
      </w:r>
      <w:r w:rsidR="00FE4086" w:rsidRPr="00617C5A">
        <w:rPr>
          <w:rFonts w:hint="eastAsia"/>
          <w:sz w:val="16"/>
          <w:szCs w:val="18"/>
        </w:rPr>
        <w:t>40kW</w:t>
      </w:r>
      <w:r w:rsidR="00FE4086" w:rsidRPr="00617C5A">
        <w:rPr>
          <w:rFonts w:hint="eastAsia"/>
          <w:sz w:val="16"/>
          <w:szCs w:val="18"/>
        </w:rPr>
        <w:t>以上、トラクターショベルは</w:t>
      </w:r>
      <w:r w:rsidR="00FE4086" w:rsidRPr="00617C5A">
        <w:rPr>
          <w:rFonts w:hint="eastAsia"/>
          <w:sz w:val="16"/>
          <w:szCs w:val="18"/>
        </w:rPr>
        <w:t>70kW</w:t>
      </w:r>
      <w:r w:rsidR="00FE4086" w:rsidRPr="00617C5A">
        <w:rPr>
          <w:rFonts w:hint="eastAsia"/>
          <w:sz w:val="16"/>
          <w:szCs w:val="18"/>
        </w:rPr>
        <w:t>以上、バックホウは</w:t>
      </w:r>
      <w:r w:rsidR="00FE4086" w:rsidRPr="00617C5A">
        <w:rPr>
          <w:rFonts w:hint="eastAsia"/>
          <w:sz w:val="16"/>
          <w:szCs w:val="18"/>
        </w:rPr>
        <w:t>80kW</w:t>
      </w:r>
      <w:r w:rsidR="00FE4086" w:rsidRPr="00617C5A">
        <w:rPr>
          <w:rFonts w:hint="eastAsia"/>
          <w:sz w:val="16"/>
          <w:szCs w:val="18"/>
        </w:rPr>
        <w:t>以上の機種を使用する場合は届出の必要</w:t>
      </w:r>
      <w:r w:rsidR="00E34874" w:rsidRPr="00617C5A">
        <w:rPr>
          <w:rFonts w:hint="eastAsia"/>
          <w:sz w:val="16"/>
          <w:szCs w:val="18"/>
        </w:rPr>
        <w:t>があります。ただし、環境大臣が指定する低騒音</w:t>
      </w:r>
      <w:r w:rsidR="0062320D" w:rsidRPr="00617C5A">
        <w:rPr>
          <w:rFonts w:hint="eastAsia"/>
          <w:sz w:val="16"/>
          <w:szCs w:val="18"/>
        </w:rPr>
        <w:t>型機種の場合は届出の必要ありません</w:t>
      </w:r>
      <w:r w:rsidR="00617C5A">
        <w:rPr>
          <w:rFonts w:hint="eastAsia"/>
          <w:sz w:val="16"/>
          <w:szCs w:val="18"/>
        </w:rPr>
        <w:t>。</w:t>
      </w:r>
    </w:p>
    <w:sectPr w:rsidR="0098430C" w:rsidRPr="00617C5A" w:rsidSect="00452ABD">
      <w:headerReference w:type="default" r:id="rId7"/>
      <w:footerReference w:type="default" r:id="rId8"/>
      <w:pgSz w:w="11906" w:h="16838" w:code="9"/>
      <w:pgMar w:top="454" w:right="1134" w:bottom="567" w:left="1134" w:header="284" w:footer="284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802D4" w14:textId="77777777" w:rsidR="00617C5A" w:rsidRDefault="00617C5A">
      <w:r>
        <w:separator/>
      </w:r>
    </w:p>
  </w:endnote>
  <w:endnote w:type="continuationSeparator" w:id="0">
    <w:p w14:paraId="243B57ED" w14:textId="77777777" w:rsidR="00617C5A" w:rsidRDefault="0061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6535" w14:textId="77777777" w:rsidR="00C7300F" w:rsidRDefault="00C7300F" w:rsidP="007564E7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E94A42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EE2F1" w14:textId="77777777" w:rsidR="00617C5A" w:rsidRDefault="00617C5A">
      <w:r>
        <w:separator/>
      </w:r>
    </w:p>
  </w:footnote>
  <w:footnote w:type="continuationSeparator" w:id="0">
    <w:p w14:paraId="44D83201" w14:textId="77777777" w:rsidR="00617C5A" w:rsidRDefault="00617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973B" w14:textId="77777777" w:rsidR="00C7300F" w:rsidRPr="0042600C" w:rsidRDefault="00C7300F" w:rsidP="0042600C">
    <w:pPr>
      <w:pStyle w:val="a3"/>
      <w:jc w:val="right"/>
      <w:rPr>
        <w:sz w:val="22"/>
        <w:szCs w:val="22"/>
        <w:bdr w:val="single" w:sz="4" w:space="0" w:color="auto"/>
      </w:rPr>
    </w:pPr>
    <w:r w:rsidRPr="00FA1283">
      <w:rPr>
        <w:rFonts w:hint="eastAsia"/>
        <w:bdr w:val="single" w:sz="4" w:space="0" w:color="auto"/>
      </w:rPr>
      <w:t>江戸川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67"/>
    <w:rsid w:val="00000A78"/>
    <w:rsid w:val="000066AC"/>
    <w:rsid w:val="000A0FB3"/>
    <w:rsid w:val="000D3522"/>
    <w:rsid w:val="0010461F"/>
    <w:rsid w:val="00172264"/>
    <w:rsid w:val="0019038E"/>
    <w:rsid w:val="00192B2F"/>
    <w:rsid w:val="001B6EDD"/>
    <w:rsid w:val="001B7C47"/>
    <w:rsid w:val="001F32B4"/>
    <w:rsid w:val="0023563A"/>
    <w:rsid w:val="00246021"/>
    <w:rsid w:val="002542DD"/>
    <w:rsid w:val="002667C5"/>
    <w:rsid w:val="002B758F"/>
    <w:rsid w:val="00330CD4"/>
    <w:rsid w:val="00392D0D"/>
    <w:rsid w:val="003B34BC"/>
    <w:rsid w:val="003C74E0"/>
    <w:rsid w:val="003E73B3"/>
    <w:rsid w:val="00424786"/>
    <w:rsid w:val="0042600C"/>
    <w:rsid w:val="00434FAD"/>
    <w:rsid w:val="00452ABD"/>
    <w:rsid w:val="00467F06"/>
    <w:rsid w:val="004B66F3"/>
    <w:rsid w:val="004F3336"/>
    <w:rsid w:val="0050314E"/>
    <w:rsid w:val="00576D48"/>
    <w:rsid w:val="005A4CEA"/>
    <w:rsid w:val="005E1C0F"/>
    <w:rsid w:val="005E71EB"/>
    <w:rsid w:val="00607F28"/>
    <w:rsid w:val="00617C5A"/>
    <w:rsid w:val="0062320D"/>
    <w:rsid w:val="00632D20"/>
    <w:rsid w:val="00640E47"/>
    <w:rsid w:val="0064525C"/>
    <w:rsid w:val="006B2C8F"/>
    <w:rsid w:val="006B417F"/>
    <w:rsid w:val="006E69E7"/>
    <w:rsid w:val="007368B9"/>
    <w:rsid w:val="007564E7"/>
    <w:rsid w:val="007E7D67"/>
    <w:rsid w:val="00800D72"/>
    <w:rsid w:val="008016BB"/>
    <w:rsid w:val="00851139"/>
    <w:rsid w:val="008B4A99"/>
    <w:rsid w:val="008B50B3"/>
    <w:rsid w:val="008C196A"/>
    <w:rsid w:val="008D2EEA"/>
    <w:rsid w:val="008E2D28"/>
    <w:rsid w:val="00916D45"/>
    <w:rsid w:val="00940D5B"/>
    <w:rsid w:val="0098430C"/>
    <w:rsid w:val="009A208D"/>
    <w:rsid w:val="009A63A3"/>
    <w:rsid w:val="009C3AF5"/>
    <w:rsid w:val="009C7B24"/>
    <w:rsid w:val="009D15B2"/>
    <w:rsid w:val="00A30FC8"/>
    <w:rsid w:val="00A3295D"/>
    <w:rsid w:val="00A63949"/>
    <w:rsid w:val="00A65749"/>
    <w:rsid w:val="00AA01B9"/>
    <w:rsid w:val="00AD4EDC"/>
    <w:rsid w:val="00AD6468"/>
    <w:rsid w:val="00B16CD6"/>
    <w:rsid w:val="00B17218"/>
    <w:rsid w:val="00B463E8"/>
    <w:rsid w:val="00B70FE7"/>
    <w:rsid w:val="00BB6B29"/>
    <w:rsid w:val="00BD6EB5"/>
    <w:rsid w:val="00BF6ED3"/>
    <w:rsid w:val="00C121C6"/>
    <w:rsid w:val="00C334F0"/>
    <w:rsid w:val="00C7300F"/>
    <w:rsid w:val="00C90AD5"/>
    <w:rsid w:val="00CA0694"/>
    <w:rsid w:val="00CE45EF"/>
    <w:rsid w:val="00D10B5E"/>
    <w:rsid w:val="00D42572"/>
    <w:rsid w:val="00D83365"/>
    <w:rsid w:val="00DC29CF"/>
    <w:rsid w:val="00DD178E"/>
    <w:rsid w:val="00E23D4E"/>
    <w:rsid w:val="00E34874"/>
    <w:rsid w:val="00E348DA"/>
    <w:rsid w:val="00E64186"/>
    <w:rsid w:val="00E94A42"/>
    <w:rsid w:val="00EE08FB"/>
    <w:rsid w:val="00F15737"/>
    <w:rsid w:val="00F27B57"/>
    <w:rsid w:val="00F40660"/>
    <w:rsid w:val="00F55BE5"/>
    <w:rsid w:val="00F67510"/>
    <w:rsid w:val="00F83092"/>
    <w:rsid w:val="00FA10B8"/>
    <w:rsid w:val="00FA1283"/>
    <w:rsid w:val="00FB27E1"/>
    <w:rsid w:val="00FC3AF3"/>
    <w:rsid w:val="00FD22F1"/>
    <w:rsid w:val="00FE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C727E32"/>
  <w15:docId w15:val="{2C346778-060E-4DB6-8E1C-6C43E083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128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A128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564E7"/>
  </w:style>
  <w:style w:type="table" w:styleId="a6">
    <w:name w:val="Table Grid"/>
    <w:basedOn w:val="a1"/>
    <w:rsid w:val="008511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E348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5B213-37DF-4B6D-A7FC-34D0A463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5</Words>
  <Characters>30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作業に係る騒音規制法及び振動規制法の概要</vt:lpstr>
      <vt:lpstr>建築作業に係る騒音規制法及び振動規制法の概要</vt:lpstr>
    </vt:vector>
  </TitlesOfParts>
  <Company>江戸川区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作業に係る騒音規制法及び振動規制法の概要</dc:title>
  <dc:creator>全庁ＬＡＮ利用者</dc:creator>
  <cp:lastModifiedBy>全庁LAN利用者</cp:lastModifiedBy>
  <cp:revision>6</cp:revision>
  <cp:lastPrinted>2018-04-10T06:44:00Z</cp:lastPrinted>
  <dcterms:created xsi:type="dcterms:W3CDTF">2024-01-05T08:11:00Z</dcterms:created>
  <dcterms:modified xsi:type="dcterms:W3CDTF">2024-01-09T06:54:00Z</dcterms:modified>
</cp:coreProperties>
</file>